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C63" w:rsidRDefault="00FD7C63" w:rsidP="002B2BDE">
      <w:pPr>
        <w:pStyle w:val="a5"/>
        <w:spacing w:before="9" w:line="360" w:lineRule="auto"/>
        <w:rPr>
          <w:b/>
          <w:sz w:val="10"/>
        </w:rPr>
      </w:pPr>
    </w:p>
    <w:p w:rsidR="00B913FF" w:rsidRDefault="00B913FF" w:rsidP="002B2BDE">
      <w:pPr>
        <w:pStyle w:val="a5"/>
        <w:spacing w:before="9" w:line="360" w:lineRule="auto"/>
        <w:rPr>
          <w:b/>
          <w:sz w:val="10"/>
        </w:rPr>
      </w:pPr>
    </w:p>
    <w:p w:rsidR="00B913FF" w:rsidRPr="00FA5088" w:rsidRDefault="00B913FF" w:rsidP="00FA5088">
      <w:pPr>
        <w:pStyle w:val="a5"/>
        <w:spacing w:before="9" w:line="360" w:lineRule="auto"/>
        <w:jc w:val="center"/>
        <w:rPr>
          <w:rFonts w:hint="eastAsia"/>
          <w:b/>
          <w:sz w:val="48"/>
          <w:szCs w:val="48"/>
        </w:rPr>
      </w:pPr>
      <w:r w:rsidRPr="00B913FF">
        <w:rPr>
          <w:b/>
          <w:sz w:val="48"/>
          <w:szCs w:val="48"/>
        </w:rPr>
        <w:t>外研U学</w:t>
      </w:r>
      <w:r w:rsidR="00C97E6F">
        <w:rPr>
          <w:rFonts w:hint="eastAsia"/>
          <w:b/>
          <w:sz w:val="48"/>
          <w:szCs w:val="48"/>
        </w:rPr>
        <w:t>教学</w:t>
      </w:r>
      <w:bookmarkStart w:id="0" w:name="_GoBack"/>
      <w:bookmarkEnd w:id="0"/>
      <w:r w:rsidRPr="00B913FF">
        <w:rPr>
          <w:rFonts w:hint="eastAsia"/>
          <w:b/>
          <w:sz w:val="48"/>
          <w:szCs w:val="48"/>
        </w:rPr>
        <w:t>云平台</w:t>
      </w:r>
      <w:r w:rsidRPr="00B913FF">
        <w:rPr>
          <w:b/>
          <w:sz w:val="48"/>
          <w:szCs w:val="48"/>
        </w:rPr>
        <w:t>安装手册</w:t>
      </w:r>
    </w:p>
    <w:p w:rsidR="00B913FF" w:rsidRDefault="00B913FF" w:rsidP="002B2BDE">
      <w:pPr>
        <w:pStyle w:val="a5"/>
        <w:spacing w:before="9" w:line="360" w:lineRule="auto"/>
        <w:rPr>
          <w:b/>
          <w:sz w:val="10"/>
        </w:rPr>
      </w:pPr>
    </w:p>
    <w:p w:rsidR="008147A6" w:rsidRDefault="008147A6" w:rsidP="002B2BDE">
      <w:pPr>
        <w:pStyle w:val="a5"/>
        <w:spacing w:before="9" w:line="360" w:lineRule="auto"/>
        <w:rPr>
          <w:b/>
          <w:sz w:val="10"/>
        </w:rPr>
      </w:pPr>
    </w:p>
    <w:p w:rsidR="00D65252" w:rsidRPr="00A60FF7" w:rsidRDefault="00371193" w:rsidP="00A60FF7">
      <w:pPr>
        <w:pStyle w:val="1"/>
        <w:numPr>
          <w:ilvl w:val="0"/>
          <w:numId w:val="6"/>
        </w:numPr>
        <w:tabs>
          <w:tab w:val="left" w:pos="732"/>
        </w:tabs>
        <w:spacing w:before="11" w:line="360" w:lineRule="auto"/>
        <w:rPr>
          <w:sz w:val="28"/>
          <w:szCs w:val="28"/>
        </w:rPr>
      </w:pPr>
      <w:bookmarkStart w:id="1" w:name="1.文档介绍"/>
      <w:bookmarkStart w:id="2" w:name="_bookmark0"/>
      <w:bookmarkStart w:id="3" w:name="_bookmark1"/>
      <w:bookmarkStart w:id="4" w:name="1.1文档目的"/>
      <w:bookmarkEnd w:id="1"/>
      <w:bookmarkEnd w:id="2"/>
      <w:bookmarkEnd w:id="3"/>
      <w:bookmarkEnd w:id="4"/>
      <w:r w:rsidRPr="00B913FF">
        <w:rPr>
          <w:rFonts w:hint="eastAsia"/>
          <w:sz w:val="28"/>
          <w:szCs w:val="28"/>
        </w:rPr>
        <w:t>软件下载地址</w:t>
      </w:r>
      <w:bookmarkStart w:id="5" w:name="_bookmark2"/>
      <w:bookmarkStart w:id="6" w:name="1.2阅读对象"/>
      <w:bookmarkEnd w:id="5"/>
      <w:bookmarkEnd w:id="6"/>
    </w:p>
    <w:p w:rsidR="00D65252" w:rsidRPr="002B2BDE" w:rsidRDefault="007B2E94" w:rsidP="00FA5088">
      <w:pPr>
        <w:spacing w:line="360" w:lineRule="auto"/>
        <w:ind w:left="596"/>
        <w:rPr>
          <w:sz w:val="24"/>
          <w:szCs w:val="24"/>
        </w:rPr>
      </w:pPr>
      <w:r w:rsidRPr="00D65252">
        <w:rPr>
          <w:sz w:val="24"/>
          <w:szCs w:val="24"/>
        </w:rPr>
        <w:t>打开</w:t>
      </w:r>
      <w:hyperlink r:id="rId9" w:history="1">
        <w:r w:rsidR="00FA5088" w:rsidRPr="000B1C74">
          <w:rPr>
            <w:rStyle w:val="aa"/>
            <w:sz w:val="24"/>
            <w:szCs w:val="24"/>
          </w:rPr>
          <w:t>https://k12-teaching.unipus.cn/download.html</w:t>
        </w:r>
      </w:hyperlink>
      <w:r w:rsidRPr="00D65252">
        <w:rPr>
          <w:sz w:val="24"/>
          <w:szCs w:val="24"/>
        </w:rPr>
        <w:t>地址</w:t>
      </w:r>
      <w:r w:rsidRPr="00D65252">
        <w:rPr>
          <w:rFonts w:hint="eastAsia"/>
          <w:sz w:val="24"/>
          <w:szCs w:val="24"/>
        </w:rPr>
        <w:t>，</w:t>
      </w:r>
      <w:r w:rsidRPr="00D65252">
        <w:rPr>
          <w:sz w:val="24"/>
          <w:szCs w:val="24"/>
        </w:rPr>
        <w:t>点击右侧按钮</w:t>
      </w:r>
      <w:r w:rsidRPr="00D65252">
        <w:rPr>
          <w:rFonts w:hint="eastAsia"/>
          <w:sz w:val="24"/>
          <w:szCs w:val="24"/>
        </w:rPr>
        <w:t>“</w:t>
      </w:r>
      <w:r w:rsidR="00FA5088">
        <w:rPr>
          <w:rFonts w:hint="eastAsia"/>
          <w:sz w:val="24"/>
          <w:szCs w:val="24"/>
        </w:rPr>
        <w:t>立即</w:t>
      </w:r>
      <w:r w:rsidRPr="00D65252">
        <w:rPr>
          <w:sz w:val="24"/>
          <w:szCs w:val="24"/>
        </w:rPr>
        <w:t>下载</w:t>
      </w:r>
      <w:r w:rsidRPr="00D65252">
        <w:rPr>
          <w:rFonts w:hint="eastAsia"/>
          <w:sz w:val="24"/>
          <w:szCs w:val="24"/>
        </w:rPr>
        <w:t>”，下载外</w:t>
      </w:r>
      <w:proofErr w:type="gramStart"/>
      <w:r w:rsidRPr="00D65252">
        <w:rPr>
          <w:rFonts w:hint="eastAsia"/>
          <w:sz w:val="24"/>
          <w:szCs w:val="24"/>
        </w:rPr>
        <w:t>研</w:t>
      </w:r>
      <w:proofErr w:type="gramEnd"/>
      <w:r w:rsidRPr="00D65252">
        <w:rPr>
          <w:rFonts w:hint="eastAsia"/>
          <w:sz w:val="24"/>
          <w:szCs w:val="24"/>
        </w:rPr>
        <w:t>U</w:t>
      </w:r>
      <w:r w:rsidR="00FA5088">
        <w:rPr>
          <w:rFonts w:hint="eastAsia"/>
          <w:sz w:val="24"/>
          <w:szCs w:val="24"/>
        </w:rPr>
        <w:t>学教师</w:t>
      </w:r>
      <w:r w:rsidRPr="00D65252">
        <w:rPr>
          <w:rFonts w:hint="eastAsia"/>
          <w:sz w:val="24"/>
          <w:szCs w:val="24"/>
        </w:rPr>
        <w:t>云平台</w:t>
      </w:r>
      <w:r w:rsidR="00F85D4E" w:rsidRPr="00D65252">
        <w:rPr>
          <w:rFonts w:hint="eastAsia"/>
          <w:sz w:val="24"/>
          <w:szCs w:val="24"/>
        </w:rPr>
        <w:t>exe</w:t>
      </w:r>
      <w:r w:rsidRPr="00D65252">
        <w:rPr>
          <w:rFonts w:hint="eastAsia"/>
          <w:sz w:val="24"/>
          <w:szCs w:val="24"/>
        </w:rPr>
        <w:t>安装包</w:t>
      </w:r>
      <w:r w:rsidR="00FA5088">
        <w:rPr>
          <w:rFonts w:hint="eastAsia"/>
          <w:sz w:val="24"/>
          <w:szCs w:val="24"/>
        </w:rPr>
        <w:t>。</w:t>
      </w:r>
    </w:p>
    <w:p w:rsidR="00FD7C63" w:rsidRDefault="00FA5088" w:rsidP="00DE1F13">
      <w:pPr>
        <w:spacing w:line="360" w:lineRule="auto"/>
      </w:pPr>
      <w:bookmarkStart w:id="7" w:name="2.3测试环境与配置"/>
      <w:bookmarkStart w:id="8" w:name="2.2测试用例设计"/>
      <w:bookmarkStart w:id="9" w:name="_bookmark6"/>
      <w:bookmarkStart w:id="10" w:name="_bookmark7"/>
      <w:bookmarkStart w:id="11" w:name="_bookmark8"/>
      <w:bookmarkStart w:id="12" w:name="2.4测试方法和工具"/>
      <w:bookmarkEnd w:id="7"/>
      <w:bookmarkEnd w:id="8"/>
      <w:bookmarkEnd w:id="9"/>
      <w:bookmarkEnd w:id="10"/>
      <w:bookmarkEnd w:id="11"/>
      <w:bookmarkEnd w:id="12"/>
      <w:r>
        <w:rPr>
          <w:noProof/>
        </w:rPr>
        <w:drawing>
          <wp:inline distT="0" distB="0" distL="0" distR="0" wp14:anchorId="625A5470" wp14:editId="44480FF6">
            <wp:extent cx="6699250" cy="2489835"/>
            <wp:effectExtent l="0" t="0" r="635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9925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088" w:rsidRDefault="00FA5088" w:rsidP="00FA5088">
      <w:pPr>
        <w:pStyle w:val="1"/>
        <w:numPr>
          <w:ilvl w:val="0"/>
          <w:numId w:val="6"/>
        </w:numPr>
        <w:tabs>
          <w:tab w:val="left" w:pos="672"/>
        </w:tabs>
        <w:spacing w:before="102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推荐安装环境</w:t>
      </w:r>
    </w:p>
    <w:p w:rsidR="00FA5088" w:rsidRDefault="00FA5088" w:rsidP="00FA5088">
      <w:pPr>
        <w:pStyle w:val="ad"/>
        <w:ind w:left="587" w:firstLineChars="0" w:firstLine="0"/>
      </w:pPr>
      <w:r>
        <w:t>硬件：4核心CPU，8G内存及以上配置</w:t>
      </w:r>
    </w:p>
    <w:p w:rsidR="00FA5088" w:rsidRDefault="00FA5088" w:rsidP="00FA5088">
      <w:pPr>
        <w:pStyle w:val="ad"/>
        <w:ind w:left="587" w:firstLineChars="0" w:firstLine="0"/>
      </w:pPr>
      <w:r>
        <w:t>操作系统: windows7及以上的windows系统</w:t>
      </w:r>
    </w:p>
    <w:p w:rsidR="00FA5088" w:rsidRPr="0022383A" w:rsidRDefault="00FA5088" w:rsidP="00FA5088">
      <w:pPr>
        <w:pStyle w:val="ad"/>
        <w:ind w:left="587" w:firstLineChars="0" w:firstLine="0"/>
        <w:rPr>
          <w:rFonts w:hint="eastAsia"/>
        </w:rPr>
      </w:pPr>
      <w:r>
        <w:t>网络：50M以上带宽</w:t>
      </w:r>
    </w:p>
    <w:p w:rsidR="00FD7C63" w:rsidRDefault="00FD7C63" w:rsidP="002B2BDE">
      <w:pPr>
        <w:pStyle w:val="a5"/>
        <w:spacing w:line="360" w:lineRule="auto"/>
        <w:ind w:left="227"/>
        <w:rPr>
          <w:sz w:val="4"/>
        </w:rPr>
      </w:pPr>
    </w:p>
    <w:p w:rsidR="00241B39" w:rsidRPr="00A60FF7" w:rsidRDefault="00FA5088" w:rsidP="00FA5088">
      <w:pPr>
        <w:pStyle w:val="1"/>
        <w:tabs>
          <w:tab w:val="left" w:pos="672"/>
        </w:tabs>
        <w:spacing w:before="102" w:line="360" w:lineRule="auto"/>
        <w:ind w:left="284" w:firstLine="0"/>
        <w:rPr>
          <w:sz w:val="28"/>
          <w:szCs w:val="28"/>
        </w:rPr>
      </w:pPr>
      <w:bookmarkStart w:id="13" w:name="_bookmark9"/>
      <w:bookmarkStart w:id="14" w:name="3.测试内容和执行情况"/>
      <w:bookmarkEnd w:id="13"/>
      <w:bookmarkEnd w:id="14"/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.</w:t>
      </w:r>
      <w:r w:rsidR="0022383A" w:rsidRPr="00D65252">
        <w:rPr>
          <w:rFonts w:hint="eastAsia"/>
          <w:sz w:val="28"/>
          <w:szCs w:val="28"/>
        </w:rPr>
        <w:t>安装</w:t>
      </w:r>
      <w:r w:rsidR="0022383A" w:rsidRPr="00D65252">
        <w:rPr>
          <w:sz w:val="28"/>
          <w:szCs w:val="28"/>
        </w:rPr>
        <w:t>步骤</w:t>
      </w:r>
    </w:p>
    <w:p w:rsidR="007C5729" w:rsidRPr="00A60FF7" w:rsidRDefault="00B31B98" w:rsidP="00A60FF7">
      <w:pPr>
        <w:pStyle w:val="2"/>
        <w:tabs>
          <w:tab w:val="left" w:pos="824"/>
        </w:tabs>
        <w:spacing w:line="360" w:lineRule="auto"/>
        <w:ind w:left="596" w:hangingChars="198" w:hanging="596"/>
        <w:rPr>
          <w:b w:val="0"/>
          <w:sz w:val="24"/>
          <w:szCs w:val="24"/>
        </w:rPr>
      </w:pPr>
      <w:bookmarkStart w:id="15" w:name="_bookmark10"/>
      <w:bookmarkStart w:id="16" w:name="3.1测试范围"/>
      <w:bookmarkEnd w:id="15"/>
      <w:bookmarkEnd w:id="16"/>
      <w:r>
        <w:rPr>
          <w:rFonts w:hint="eastAsia"/>
        </w:rPr>
        <w:t xml:space="preserve"> </w:t>
      </w:r>
      <w:r>
        <w:t xml:space="preserve">    </w:t>
      </w:r>
      <w:r w:rsidR="002E5B39">
        <w:rPr>
          <w:sz w:val="28"/>
          <w:szCs w:val="28"/>
        </w:rPr>
        <w:t>3</w:t>
      </w:r>
      <w:r w:rsidR="00330F8E" w:rsidRPr="00FD547E">
        <w:rPr>
          <w:sz w:val="28"/>
          <w:szCs w:val="28"/>
        </w:rPr>
        <w:t>.1</w:t>
      </w:r>
      <w:r w:rsidR="00330F8E">
        <w:rPr>
          <w:b w:val="0"/>
          <w:sz w:val="28"/>
          <w:szCs w:val="28"/>
        </w:rPr>
        <w:t xml:space="preserve"> </w:t>
      </w:r>
      <w:r w:rsidRPr="00D2337A">
        <w:rPr>
          <w:b w:val="0"/>
          <w:sz w:val="24"/>
          <w:szCs w:val="24"/>
        </w:rPr>
        <w:t>找到下载的EXE安装包</w:t>
      </w:r>
      <w:r w:rsidRPr="00D2337A">
        <w:rPr>
          <w:rFonts w:hint="eastAsia"/>
          <w:b w:val="0"/>
          <w:sz w:val="24"/>
          <w:szCs w:val="24"/>
        </w:rPr>
        <w:t>，</w:t>
      </w:r>
      <w:r w:rsidRPr="00D2337A">
        <w:rPr>
          <w:b w:val="0"/>
          <w:sz w:val="24"/>
          <w:szCs w:val="24"/>
        </w:rPr>
        <w:t>双击打开</w:t>
      </w:r>
    </w:p>
    <w:p w:rsidR="007C5729" w:rsidRPr="00A60FF7" w:rsidRDefault="00381CC9" w:rsidP="002B2BDE">
      <w:pPr>
        <w:spacing w:line="360" w:lineRule="auto"/>
      </w:pPr>
      <w:r>
        <w:t xml:space="preserve">        </w:t>
      </w:r>
      <w:r w:rsidRPr="007C5729">
        <w:rPr>
          <w:rFonts w:hint="eastAsia"/>
          <w:highlight w:val="yellow"/>
        </w:rPr>
        <w:t>注意</w:t>
      </w:r>
      <w:r w:rsidRPr="007C5729">
        <w:rPr>
          <w:highlight w:val="yellow"/>
        </w:rPr>
        <w:t>：</w:t>
      </w:r>
      <w:r w:rsidRPr="007C5729">
        <w:rPr>
          <w:rFonts w:hint="eastAsia"/>
          <w:highlight w:val="yellow"/>
        </w:rPr>
        <w:t>外</w:t>
      </w:r>
      <w:proofErr w:type="gramStart"/>
      <w:r w:rsidRPr="007C5729">
        <w:rPr>
          <w:rFonts w:hint="eastAsia"/>
          <w:highlight w:val="yellow"/>
        </w:rPr>
        <w:t>研</w:t>
      </w:r>
      <w:proofErr w:type="gramEnd"/>
      <w:r w:rsidRPr="007C5729">
        <w:rPr>
          <w:highlight w:val="yellow"/>
        </w:rPr>
        <w:t>U学</w:t>
      </w:r>
      <w:r w:rsidR="00B51025">
        <w:rPr>
          <w:rFonts w:hint="eastAsia"/>
          <w:highlight w:val="yellow"/>
        </w:rPr>
        <w:t>教学</w:t>
      </w:r>
      <w:r w:rsidRPr="007C5729">
        <w:rPr>
          <w:highlight w:val="yellow"/>
        </w:rPr>
        <w:t>云平台</w:t>
      </w:r>
      <w:r w:rsidRPr="007C5729">
        <w:rPr>
          <w:rFonts w:hint="eastAsia"/>
          <w:highlight w:val="yellow"/>
        </w:rPr>
        <w:t>目前只支持win</w:t>
      </w:r>
      <w:r w:rsidRPr="007C5729">
        <w:rPr>
          <w:highlight w:val="yellow"/>
        </w:rPr>
        <w:t>7</w:t>
      </w:r>
      <w:r w:rsidRPr="007C5729">
        <w:rPr>
          <w:rFonts w:hint="eastAsia"/>
          <w:highlight w:val="yellow"/>
        </w:rPr>
        <w:t>系统以及</w:t>
      </w:r>
      <w:r w:rsidRPr="007C5729">
        <w:rPr>
          <w:highlight w:val="yellow"/>
        </w:rPr>
        <w:t>以上</w:t>
      </w:r>
      <w:r w:rsidRPr="007C5729">
        <w:rPr>
          <w:rFonts w:hint="eastAsia"/>
          <w:highlight w:val="yellow"/>
        </w:rPr>
        <w:t>系统</w:t>
      </w:r>
      <w:r w:rsidRPr="007C5729">
        <w:rPr>
          <w:highlight w:val="yellow"/>
        </w:rPr>
        <w:t>版本，</w:t>
      </w:r>
      <w:proofErr w:type="gramStart"/>
      <w:r w:rsidRPr="007C5729">
        <w:rPr>
          <w:highlight w:val="yellow"/>
        </w:rPr>
        <w:t>请确保</w:t>
      </w:r>
      <w:proofErr w:type="gramEnd"/>
      <w:r w:rsidRPr="007C5729">
        <w:rPr>
          <w:rFonts w:hint="eastAsia"/>
          <w:highlight w:val="yellow"/>
        </w:rPr>
        <w:t>系统</w:t>
      </w:r>
      <w:r w:rsidRPr="007C5729">
        <w:rPr>
          <w:highlight w:val="yellow"/>
        </w:rPr>
        <w:t>版本满足</w:t>
      </w:r>
      <w:r w:rsidRPr="007C5729">
        <w:rPr>
          <w:rFonts w:hint="eastAsia"/>
          <w:highlight w:val="yellow"/>
        </w:rPr>
        <w:t>此要求</w:t>
      </w:r>
    </w:p>
    <w:p w:rsidR="0005209B" w:rsidRDefault="00E37327" w:rsidP="00A60FF7">
      <w:pPr>
        <w:spacing w:line="360" w:lineRule="auto"/>
      </w:pPr>
      <w:r>
        <w:rPr>
          <w:rFonts w:hint="eastAsia"/>
        </w:rPr>
        <w:t xml:space="preserve"> </w:t>
      </w:r>
      <w:r>
        <w:t xml:space="preserve">      </w:t>
      </w:r>
      <w:r w:rsidR="00B51025">
        <w:t xml:space="preserve"> </w:t>
      </w:r>
      <w:r w:rsidR="00B51025">
        <w:rPr>
          <w:noProof/>
        </w:rPr>
        <w:drawing>
          <wp:inline distT="0" distB="0" distL="0" distR="0" wp14:anchorId="20E99EC6" wp14:editId="202C3D58">
            <wp:extent cx="2466975" cy="22860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F13" w:rsidRPr="00A60FF7" w:rsidRDefault="00DE1F13" w:rsidP="00A60FF7">
      <w:pPr>
        <w:spacing w:line="360" w:lineRule="auto"/>
      </w:pPr>
    </w:p>
    <w:p w:rsidR="00924A7C" w:rsidRDefault="002E5B39" w:rsidP="00B51025">
      <w:pPr>
        <w:spacing w:line="360" w:lineRule="auto"/>
        <w:ind w:left="227" w:firstLineChars="100" w:firstLine="281"/>
      </w:pPr>
      <w:r>
        <w:rPr>
          <w:rFonts w:asciiTheme="majorEastAsia" w:eastAsiaTheme="majorEastAsia" w:hAnsiTheme="majorEastAsia"/>
          <w:b/>
          <w:sz w:val="28"/>
          <w:szCs w:val="28"/>
        </w:rPr>
        <w:t>3</w:t>
      </w:r>
      <w:r w:rsidR="00330F8E" w:rsidRPr="00FD547E">
        <w:rPr>
          <w:rFonts w:asciiTheme="majorEastAsia" w:eastAsiaTheme="majorEastAsia" w:hAnsiTheme="majorEastAsia"/>
          <w:b/>
          <w:sz w:val="28"/>
          <w:szCs w:val="28"/>
        </w:rPr>
        <w:t>.2</w:t>
      </w:r>
      <w:r w:rsidR="00330F8E" w:rsidRPr="00330F8E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D14DB6" w:rsidRPr="00330F8E">
        <w:rPr>
          <w:rFonts w:asciiTheme="majorEastAsia" w:eastAsiaTheme="majorEastAsia" w:hAnsiTheme="majorEastAsia"/>
          <w:sz w:val="24"/>
          <w:szCs w:val="24"/>
        </w:rPr>
        <w:t>双击打开后</w:t>
      </w:r>
      <w:r w:rsidR="00D14DB6" w:rsidRPr="00330F8E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645157">
        <w:rPr>
          <w:rFonts w:asciiTheme="majorEastAsia" w:eastAsiaTheme="majorEastAsia" w:hAnsiTheme="majorEastAsia" w:hint="eastAsia"/>
          <w:sz w:val="24"/>
          <w:szCs w:val="24"/>
        </w:rPr>
        <w:t>进入</w:t>
      </w:r>
      <w:r w:rsidR="00645157">
        <w:rPr>
          <w:rFonts w:asciiTheme="majorEastAsia" w:eastAsiaTheme="majorEastAsia" w:hAnsiTheme="majorEastAsia"/>
          <w:sz w:val="24"/>
          <w:szCs w:val="24"/>
        </w:rPr>
        <w:t>EXE的安装流程</w:t>
      </w:r>
      <w:r w:rsidR="00D14DB6" w:rsidRPr="00330F8E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D14DB6" w:rsidRPr="00330F8E">
        <w:rPr>
          <w:rFonts w:asciiTheme="majorEastAsia" w:eastAsiaTheme="majorEastAsia" w:hAnsiTheme="majorEastAsia"/>
          <w:sz w:val="24"/>
          <w:szCs w:val="24"/>
        </w:rPr>
        <w:t>默认的</w:t>
      </w:r>
      <w:r w:rsidR="0005209B">
        <w:rPr>
          <w:rFonts w:asciiTheme="majorEastAsia" w:eastAsiaTheme="majorEastAsia" w:hAnsiTheme="majorEastAsia" w:hint="eastAsia"/>
          <w:sz w:val="24"/>
          <w:szCs w:val="24"/>
        </w:rPr>
        <w:t>安装</w:t>
      </w:r>
      <w:r w:rsidR="00D14DB6" w:rsidRPr="00330F8E">
        <w:rPr>
          <w:rFonts w:asciiTheme="majorEastAsia" w:eastAsiaTheme="majorEastAsia" w:hAnsiTheme="majorEastAsia"/>
          <w:sz w:val="24"/>
          <w:szCs w:val="24"/>
        </w:rPr>
        <w:t>路径是</w:t>
      </w:r>
      <w:r w:rsidR="00A25C6B" w:rsidRPr="00330F8E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B51025">
        <w:rPr>
          <w:rFonts w:ascii="微软雅黑" w:eastAsia="微软雅黑" w:hAnsi="Times New Roman" w:cs="微软雅黑"/>
          <w:color w:val="000001"/>
          <w:sz w:val="18"/>
          <w:szCs w:val="18"/>
          <w:lang w:val="zh-CN"/>
        </w:rPr>
        <w:t>D:\WaiYan\</w:t>
      </w:r>
      <w:r w:rsidR="00B51025" w:rsidRPr="00B51025">
        <w:rPr>
          <w:noProof/>
        </w:rPr>
        <w:t xml:space="preserve"> </w:t>
      </w:r>
      <w:r w:rsidR="00B51025">
        <w:rPr>
          <w:noProof/>
        </w:rPr>
        <w:lastRenderedPageBreak/>
        <w:drawing>
          <wp:inline distT="0" distB="0" distL="0" distR="0" wp14:anchorId="44F821DF" wp14:editId="4E998CF6">
            <wp:extent cx="5286375" cy="36861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397" w:rsidRPr="00924A7C" w:rsidRDefault="002E5B39" w:rsidP="002B2BDE">
      <w:pPr>
        <w:spacing w:line="360" w:lineRule="auto"/>
        <w:ind w:firstLineChars="150" w:firstLine="422"/>
        <w:rPr>
          <w:sz w:val="24"/>
          <w:szCs w:val="24"/>
        </w:rPr>
      </w:pPr>
      <w:r>
        <w:rPr>
          <w:b/>
          <w:sz w:val="28"/>
          <w:szCs w:val="28"/>
        </w:rPr>
        <w:t>3</w:t>
      </w:r>
      <w:r w:rsidR="00924A7C" w:rsidRPr="00FD547E">
        <w:rPr>
          <w:b/>
          <w:sz w:val="28"/>
          <w:szCs w:val="28"/>
        </w:rPr>
        <w:t>.3</w:t>
      </w:r>
      <w:r w:rsidR="00924A7C" w:rsidRPr="00924A7C">
        <w:rPr>
          <w:sz w:val="24"/>
          <w:szCs w:val="24"/>
        </w:rPr>
        <w:t xml:space="preserve"> </w:t>
      </w:r>
      <w:r w:rsidR="0005209B">
        <w:rPr>
          <w:rFonts w:hint="eastAsia"/>
          <w:sz w:val="24"/>
          <w:szCs w:val="24"/>
        </w:rPr>
        <w:t>如果</w:t>
      </w:r>
      <w:r w:rsidR="0005209B">
        <w:rPr>
          <w:sz w:val="24"/>
          <w:szCs w:val="24"/>
        </w:rPr>
        <w:t>需要</w:t>
      </w:r>
      <w:r w:rsidR="0005209B">
        <w:rPr>
          <w:rFonts w:hint="eastAsia"/>
          <w:sz w:val="24"/>
          <w:szCs w:val="24"/>
        </w:rPr>
        <w:t>修改</w:t>
      </w:r>
      <w:r w:rsidR="0005209B">
        <w:rPr>
          <w:sz w:val="24"/>
          <w:szCs w:val="24"/>
        </w:rPr>
        <w:t>安装目录</w:t>
      </w:r>
      <w:r w:rsidR="00986397" w:rsidRPr="00924A7C">
        <w:rPr>
          <w:rFonts w:hint="eastAsia"/>
          <w:sz w:val="24"/>
          <w:szCs w:val="24"/>
        </w:rPr>
        <w:t>，</w:t>
      </w:r>
      <w:r w:rsidR="0005209B">
        <w:rPr>
          <w:rFonts w:hint="eastAsia"/>
          <w:sz w:val="24"/>
          <w:szCs w:val="24"/>
        </w:rPr>
        <w:t>点击</w:t>
      </w:r>
      <w:r w:rsidR="0005209B">
        <w:rPr>
          <w:sz w:val="24"/>
          <w:szCs w:val="24"/>
        </w:rPr>
        <w:t>右下角的“</w:t>
      </w:r>
      <w:r w:rsidR="0005209B">
        <w:rPr>
          <w:rFonts w:hint="eastAsia"/>
          <w:sz w:val="24"/>
          <w:szCs w:val="24"/>
        </w:rPr>
        <w:t>自定义选项</w:t>
      </w:r>
      <w:r w:rsidR="0005209B">
        <w:rPr>
          <w:sz w:val="24"/>
          <w:szCs w:val="24"/>
        </w:rPr>
        <w:t>”</w:t>
      </w:r>
      <w:r w:rsidR="00986397" w:rsidRPr="00924A7C">
        <w:rPr>
          <w:sz w:val="24"/>
          <w:szCs w:val="24"/>
        </w:rPr>
        <w:t>可以进行安装目录切换</w:t>
      </w:r>
      <w:r w:rsidR="00C81FD1" w:rsidRPr="00924A7C">
        <w:rPr>
          <w:rFonts w:hint="eastAsia"/>
          <w:sz w:val="24"/>
          <w:szCs w:val="24"/>
        </w:rPr>
        <w:t>，</w:t>
      </w:r>
      <w:r w:rsidR="00C81FD1" w:rsidRPr="00924A7C">
        <w:rPr>
          <w:sz w:val="24"/>
          <w:szCs w:val="24"/>
        </w:rPr>
        <w:t>如果不需要更换目录就不需要修改</w:t>
      </w:r>
    </w:p>
    <w:p w:rsidR="00A36DE0" w:rsidRDefault="00B51025" w:rsidP="002B2BDE">
      <w:pPr>
        <w:pStyle w:val="ad"/>
        <w:spacing w:line="360" w:lineRule="auto"/>
        <w:ind w:left="732" w:firstLineChars="0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1114425" y="5162550"/>
            <wp:positionH relativeFrom="column">
              <wp:align>left</wp:align>
            </wp:positionH>
            <wp:positionV relativeFrom="paragraph">
              <wp:align>top</wp:align>
            </wp:positionV>
            <wp:extent cx="5295900" cy="4276725"/>
            <wp:effectExtent l="0" t="0" r="0" b="9525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4"/>
                    <a:stretch/>
                  </pic:blipFill>
                  <pic:spPr bwMode="auto">
                    <a:xfrm>
                      <a:off x="0" y="0"/>
                      <a:ext cx="5295900" cy="427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B55A7C" w:rsidRDefault="00B55A7C" w:rsidP="002B2BDE">
      <w:pPr>
        <w:pStyle w:val="ad"/>
        <w:spacing w:line="360" w:lineRule="auto"/>
        <w:ind w:left="732" w:firstLineChars="0" w:firstLine="0"/>
      </w:pPr>
    </w:p>
    <w:p w:rsidR="00B55A7C" w:rsidRPr="009D4E8C" w:rsidRDefault="006C6D5E" w:rsidP="002B2BDE">
      <w:pPr>
        <w:pStyle w:val="ad"/>
        <w:spacing w:line="360" w:lineRule="auto"/>
        <w:ind w:left="732" w:firstLineChars="0" w:firstLine="0"/>
        <w:rPr>
          <w:sz w:val="24"/>
          <w:szCs w:val="24"/>
        </w:rPr>
      </w:pPr>
      <w:r>
        <w:rPr>
          <w:b/>
          <w:sz w:val="28"/>
          <w:szCs w:val="28"/>
        </w:rPr>
        <w:lastRenderedPageBreak/>
        <w:t>3</w:t>
      </w:r>
      <w:r w:rsidR="009D4E8C" w:rsidRPr="00FD547E">
        <w:rPr>
          <w:b/>
          <w:sz w:val="28"/>
          <w:szCs w:val="28"/>
        </w:rPr>
        <w:t>.4</w:t>
      </w:r>
      <w:r w:rsidR="009D4E8C" w:rsidRPr="009D4E8C">
        <w:rPr>
          <w:sz w:val="24"/>
          <w:szCs w:val="24"/>
        </w:rPr>
        <w:t xml:space="preserve"> </w:t>
      </w:r>
      <w:r w:rsidR="00B55A7C" w:rsidRPr="009D4E8C">
        <w:rPr>
          <w:sz w:val="24"/>
          <w:szCs w:val="24"/>
        </w:rPr>
        <w:t>点击</w:t>
      </w:r>
      <w:r w:rsidR="00B55A7C" w:rsidRPr="009D4E8C">
        <w:rPr>
          <w:rFonts w:hint="eastAsia"/>
          <w:sz w:val="24"/>
          <w:szCs w:val="24"/>
        </w:rPr>
        <w:t>“一键安装”按钮，进入安装过程</w:t>
      </w:r>
      <w:r w:rsidR="00EC53F3" w:rsidRPr="009D4E8C">
        <w:rPr>
          <w:rFonts w:hint="eastAsia"/>
          <w:sz w:val="24"/>
          <w:szCs w:val="24"/>
        </w:rPr>
        <w:t>，安装完成后会自动启动EXE程序</w:t>
      </w:r>
      <w:r w:rsidR="00533468">
        <w:rPr>
          <w:rFonts w:hint="eastAsia"/>
          <w:sz w:val="24"/>
          <w:szCs w:val="24"/>
        </w:rPr>
        <w:t>，且桌面会生成此应用的快捷方式</w:t>
      </w:r>
    </w:p>
    <w:p w:rsidR="003A41AD" w:rsidRDefault="00B51025" w:rsidP="002B2BDE">
      <w:pPr>
        <w:pStyle w:val="ad"/>
        <w:spacing w:line="360" w:lineRule="auto"/>
        <w:ind w:left="732" w:firstLineChars="0" w:firstLine="0"/>
      </w:pPr>
      <w:r>
        <w:rPr>
          <w:noProof/>
        </w:rPr>
        <w:drawing>
          <wp:inline distT="0" distB="0" distL="0" distR="0" wp14:anchorId="28B4F3ED" wp14:editId="03AE6100">
            <wp:extent cx="5334000" cy="37052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025" w:rsidRDefault="002E5B39" w:rsidP="002B2BDE">
      <w:pPr>
        <w:pStyle w:val="ad"/>
        <w:spacing w:line="360" w:lineRule="auto"/>
        <w:ind w:left="732" w:firstLineChars="0" w:firstLine="0"/>
        <w:rPr>
          <w:rFonts w:hint="eastAsia"/>
        </w:rPr>
      </w:pPr>
      <w:r>
        <w:t>注意</w:t>
      </w:r>
      <w:r>
        <w:rPr>
          <w:rFonts w:hint="eastAsia"/>
        </w:rPr>
        <w:t>：</w:t>
      </w:r>
      <w:r>
        <w:t>win7系统可能缺少framework插件</w:t>
      </w:r>
      <w:r>
        <w:rPr>
          <w:rFonts w:hint="eastAsia"/>
        </w:rPr>
        <w:t>，如果缺少</w:t>
      </w:r>
      <w:r>
        <w:t>会耗费较长时间安装</w:t>
      </w:r>
      <w:r>
        <w:rPr>
          <w:rFonts w:hint="eastAsia"/>
        </w:rPr>
        <w:t>，</w:t>
      </w:r>
      <w:r>
        <w:t>请耐心等待</w:t>
      </w:r>
    </w:p>
    <w:p w:rsidR="003A41AD" w:rsidRDefault="006C6D5E" w:rsidP="002B2BDE">
      <w:pPr>
        <w:pStyle w:val="ad"/>
        <w:spacing w:line="360" w:lineRule="auto"/>
        <w:ind w:left="732" w:firstLineChars="0" w:firstLine="0"/>
        <w:rPr>
          <w:sz w:val="24"/>
          <w:szCs w:val="24"/>
        </w:rPr>
      </w:pPr>
      <w:r>
        <w:rPr>
          <w:b/>
          <w:sz w:val="28"/>
          <w:szCs w:val="28"/>
        </w:rPr>
        <w:t>3</w:t>
      </w:r>
      <w:r w:rsidR="00BC208A" w:rsidRPr="00FD547E">
        <w:rPr>
          <w:b/>
          <w:sz w:val="28"/>
          <w:szCs w:val="28"/>
        </w:rPr>
        <w:t>.5</w:t>
      </w:r>
      <w:r w:rsidR="00BC208A" w:rsidRPr="00BC208A">
        <w:rPr>
          <w:sz w:val="24"/>
          <w:szCs w:val="24"/>
        </w:rPr>
        <w:t xml:space="preserve"> </w:t>
      </w:r>
      <w:r w:rsidR="00EC53F3" w:rsidRPr="00BC208A">
        <w:rPr>
          <w:sz w:val="24"/>
          <w:szCs w:val="24"/>
        </w:rPr>
        <w:t>启动EXE成功后</w:t>
      </w:r>
      <w:r w:rsidR="00EC53F3" w:rsidRPr="00BC208A">
        <w:rPr>
          <w:rFonts w:hint="eastAsia"/>
          <w:sz w:val="24"/>
          <w:szCs w:val="24"/>
        </w:rPr>
        <w:t>，</w:t>
      </w:r>
      <w:r w:rsidR="00EC53F3" w:rsidRPr="00BC208A">
        <w:rPr>
          <w:sz w:val="24"/>
          <w:szCs w:val="24"/>
        </w:rPr>
        <w:t>页面如下</w:t>
      </w:r>
    </w:p>
    <w:p w:rsidR="002E5B39" w:rsidRDefault="002E5B39" w:rsidP="002B2BDE">
      <w:pPr>
        <w:pStyle w:val="ad"/>
        <w:spacing w:line="360" w:lineRule="auto"/>
        <w:ind w:left="732" w:firstLineChars="0" w:firstLine="0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6547C225" wp14:editId="259ACEC5">
            <wp:extent cx="5641975" cy="2723657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8065" cy="272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A69" w:rsidRDefault="00BF2A69" w:rsidP="002B2BDE">
      <w:pPr>
        <w:spacing w:line="360" w:lineRule="auto"/>
        <w:rPr>
          <w:sz w:val="24"/>
          <w:szCs w:val="24"/>
        </w:rPr>
      </w:pPr>
    </w:p>
    <w:p w:rsidR="00F90724" w:rsidRDefault="006C6D5E" w:rsidP="002B2BDE">
      <w:pPr>
        <w:spacing w:line="360" w:lineRule="auto"/>
        <w:ind w:firstLineChars="200" w:firstLine="562"/>
        <w:rPr>
          <w:sz w:val="24"/>
          <w:szCs w:val="24"/>
        </w:rPr>
      </w:pPr>
      <w:r>
        <w:rPr>
          <w:b/>
          <w:sz w:val="28"/>
          <w:szCs w:val="28"/>
        </w:rPr>
        <w:t>3</w:t>
      </w:r>
      <w:r w:rsidR="003D1370" w:rsidRPr="00FD547E">
        <w:rPr>
          <w:b/>
          <w:sz w:val="28"/>
          <w:szCs w:val="28"/>
        </w:rPr>
        <w:t>.6</w:t>
      </w:r>
      <w:r w:rsidR="003D1370">
        <w:rPr>
          <w:sz w:val="24"/>
          <w:szCs w:val="24"/>
        </w:rPr>
        <w:t xml:space="preserve"> 双击</w:t>
      </w:r>
      <w:r w:rsidR="00F90724">
        <w:rPr>
          <w:sz w:val="24"/>
          <w:szCs w:val="24"/>
        </w:rPr>
        <w:t>桌面应用快捷方式</w:t>
      </w:r>
      <w:r w:rsidR="00F90724">
        <w:rPr>
          <w:rFonts w:hint="eastAsia"/>
          <w:sz w:val="24"/>
          <w:szCs w:val="24"/>
        </w:rPr>
        <w:t>，</w:t>
      </w:r>
      <w:r w:rsidR="00F90724">
        <w:rPr>
          <w:sz w:val="24"/>
          <w:szCs w:val="24"/>
        </w:rPr>
        <w:t>双击也可启动应用</w:t>
      </w:r>
    </w:p>
    <w:p w:rsidR="00F90724" w:rsidRDefault="00F90724" w:rsidP="002B2BDE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 xml:space="preserve">     </w:t>
      </w:r>
      <w:r w:rsidR="002E5B39">
        <w:rPr>
          <w:noProof/>
        </w:rPr>
        <w:drawing>
          <wp:inline distT="0" distB="0" distL="0" distR="0" wp14:anchorId="7F2B6C99" wp14:editId="4A78BBE7">
            <wp:extent cx="723900" cy="8763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47E" w:rsidRDefault="00FD547E" w:rsidP="002B2BDE">
      <w:pPr>
        <w:spacing w:line="360" w:lineRule="auto"/>
        <w:rPr>
          <w:sz w:val="24"/>
          <w:szCs w:val="24"/>
        </w:rPr>
      </w:pPr>
    </w:p>
    <w:p w:rsidR="00220C33" w:rsidRDefault="00220C33" w:rsidP="00220C33">
      <w:pPr>
        <w:pStyle w:val="1"/>
        <w:tabs>
          <w:tab w:val="left" w:pos="672"/>
        </w:tabs>
        <w:spacing w:before="102" w:line="360" w:lineRule="auto"/>
        <w:ind w:left="284" w:firstLine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常见安装问题解决</w:t>
      </w:r>
    </w:p>
    <w:p w:rsidR="00220C33" w:rsidRDefault="00220C33" w:rsidP="00220C33">
      <w:pPr>
        <w:pStyle w:val="2"/>
        <w:tabs>
          <w:tab w:val="left" w:pos="824"/>
        </w:tabs>
        <w:spacing w:line="360" w:lineRule="auto"/>
        <w:ind w:left="477" w:hangingChars="198" w:hanging="477"/>
        <w:rPr>
          <w:sz w:val="24"/>
          <w:szCs w:val="24"/>
        </w:rPr>
      </w:pPr>
      <w:r w:rsidRPr="00220C33">
        <w:rPr>
          <w:sz w:val="24"/>
          <w:szCs w:val="24"/>
        </w:rPr>
        <w:t>4</w:t>
      </w:r>
      <w:r w:rsidRPr="00220C33">
        <w:rPr>
          <w:sz w:val="24"/>
          <w:szCs w:val="24"/>
        </w:rPr>
        <w:t>.1</w:t>
      </w:r>
    </w:p>
    <w:p w:rsidR="00220C33" w:rsidRPr="00220C33" w:rsidRDefault="00220C33" w:rsidP="00220C33">
      <w:pPr>
        <w:pStyle w:val="2"/>
        <w:tabs>
          <w:tab w:val="left" w:pos="824"/>
        </w:tabs>
        <w:spacing w:line="360" w:lineRule="auto"/>
        <w:ind w:left="475" w:hangingChars="198" w:hanging="475"/>
        <w:rPr>
          <w:b w:val="0"/>
          <w:sz w:val="24"/>
          <w:szCs w:val="24"/>
        </w:rPr>
      </w:pPr>
      <w:r w:rsidRPr="00220C33">
        <w:rPr>
          <w:b w:val="0"/>
          <w:sz w:val="24"/>
          <w:szCs w:val="24"/>
        </w:rPr>
        <w:t xml:space="preserve"> </w:t>
      </w:r>
      <w:r w:rsidRPr="00220C33">
        <w:rPr>
          <w:b w:val="0"/>
          <w:sz w:val="24"/>
          <w:szCs w:val="24"/>
        </w:rPr>
        <w:t>下载后点击安装包</w:t>
      </w:r>
      <w:r w:rsidRPr="00220C33">
        <w:rPr>
          <w:rFonts w:hint="eastAsia"/>
          <w:b w:val="0"/>
          <w:sz w:val="24"/>
          <w:szCs w:val="24"/>
        </w:rPr>
        <w:t>，</w:t>
      </w:r>
      <w:proofErr w:type="gramStart"/>
      <w:r w:rsidRPr="00220C33">
        <w:rPr>
          <w:b w:val="0"/>
          <w:sz w:val="24"/>
          <w:szCs w:val="24"/>
        </w:rPr>
        <w:t>弹如下</w:t>
      </w:r>
      <w:proofErr w:type="gramEnd"/>
      <w:r w:rsidRPr="00220C33">
        <w:rPr>
          <w:b w:val="0"/>
          <w:sz w:val="24"/>
          <w:szCs w:val="24"/>
        </w:rPr>
        <w:t>弹窗</w:t>
      </w:r>
    </w:p>
    <w:p w:rsidR="00220C33" w:rsidRDefault="00220C33" w:rsidP="00220C33">
      <w:r>
        <w:rPr>
          <w:noProof/>
        </w:rPr>
        <w:drawing>
          <wp:inline distT="0" distB="0" distL="0" distR="0" wp14:anchorId="1CB0926B" wp14:editId="0BC79483">
            <wp:extent cx="2905125" cy="143827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C33" w:rsidRDefault="00220C33" w:rsidP="00220C33">
      <w:r>
        <w:t>解决方法</w:t>
      </w:r>
      <w:r>
        <w:rPr>
          <w:rFonts w:hint="eastAsia"/>
        </w:rPr>
        <w:t>：</w:t>
      </w:r>
      <w:r>
        <w:t>此</w:t>
      </w:r>
      <w:proofErr w:type="gramStart"/>
      <w:r>
        <w:t>弹窗代表下载包由于</w:t>
      </w:r>
      <w:proofErr w:type="gramEnd"/>
      <w:r>
        <w:t>网络等原因未下完整</w:t>
      </w:r>
      <w:r>
        <w:rPr>
          <w:rFonts w:hint="eastAsia"/>
        </w:rPr>
        <w:t>，</w:t>
      </w:r>
      <w:r>
        <w:t>需要重新下载一次在此安装即可</w:t>
      </w:r>
    </w:p>
    <w:p w:rsidR="00220C33" w:rsidRDefault="00220C33" w:rsidP="00220C33"/>
    <w:p w:rsidR="00220C33" w:rsidRPr="00220C33" w:rsidRDefault="00220C33" w:rsidP="00220C33">
      <w:pPr>
        <w:rPr>
          <w:b/>
          <w:sz w:val="24"/>
          <w:szCs w:val="24"/>
        </w:rPr>
      </w:pPr>
      <w:r w:rsidRPr="00220C33">
        <w:rPr>
          <w:b/>
          <w:sz w:val="24"/>
          <w:szCs w:val="24"/>
        </w:rPr>
        <w:t xml:space="preserve">4.2 </w:t>
      </w:r>
    </w:p>
    <w:p w:rsidR="00220C33" w:rsidRPr="00220C33" w:rsidRDefault="00220C33" w:rsidP="00220C33">
      <w:pPr>
        <w:rPr>
          <w:sz w:val="24"/>
          <w:szCs w:val="24"/>
        </w:rPr>
      </w:pPr>
      <w:r w:rsidRPr="00220C33">
        <w:rPr>
          <w:sz w:val="24"/>
          <w:szCs w:val="24"/>
        </w:rPr>
        <w:t>安装过程中</w:t>
      </w:r>
      <w:r w:rsidRPr="00220C33">
        <w:rPr>
          <w:rFonts w:hint="eastAsia"/>
          <w:sz w:val="24"/>
          <w:szCs w:val="24"/>
        </w:rPr>
        <w:t>，</w:t>
      </w:r>
      <w:proofErr w:type="gramStart"/>
      <w:r w:rsidRPr="00220C33">
        <w:rPr>
          <w:sz w:val="24"/>
          <w:szCs w:val="24"/>
        </w:rPr>
        <w:t>弹如下</w:t>
      </w:r>
      <w:proofErr w:type="gramEnd"/>
      <w:r w:rsidRPr="00220C33">
        <w:rPr>
          <w:sz w:val="24"/>
          <w:szCs w:val="24"/>
        </w:rPr>
        <w:t>弹窗</w:t>
      </w:r>
    </w:p>
    <w:p w:rsidR="00220C33" w:rsidRDefault="00220C33" w:rsidP="00220C33">
      <w:r>
        <w:rPr>
          <w:noProof/>
        </w:rPr>
        <w:drawing>
          <wp:inline distT="0" distB="0" distL="0" distR="0" wp14:anchorId="0C19B92C" wp14:editId="35614649">
            <wp:extent cx="5085156" cy="2552700"/>
            <wp:effectExtent l="0" t="0" r="127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90845" cy="255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C33" w:rsidRDefault="00220C33" w:rsidP="00220C33">
      <w:pPr>
        <w:rPr>
          <w:rFonts w:hint="eastAsia"/>
        </w:rPr>
      </w:pPr>
      <w:r>
        <w:t>解决方法</w:t>
      </w:r>
      <w:r>
        <w:rPr>
          <w:rFonts w:hint="eastAsia"/>
        </w:rPr>
        <w:t>：</w:t>
      </w:r>
      <w:r>
        <w:t>此</w:t>
      </w:r>
      <w:proofErr w:type="gramStart"/>
      <w:r>
        <w:t>弹窗代表</w:t>
      </w:r>
      <w:proofErr w:type="gramEnd"/>
      <w:r>
        <w:t>用户电脑缺少</w:t>
      </w:r>
      <w:r>
        <w:rPr>
          <w:rFonts w:hint="eastAsia"/>
        </w:rPr>
        <w:t>f</w:t>
      </w:r>
      <w:r>
        <w:t>ramework 4.5软件</w:t>
      </w:r>
      <w:r>
        <w:rPr>
          <w:rFonts w:hint="eastAsia"/>
        </w:rPr>
        <w:t>，</w:t>
      </w:r>
      <w:r>
        <w:t>需要在</w:t>
      </w:r>
      <w:r>
        <w:rPr>
          <w:rFonts w:hint="eastAsia"/>
        </w:rPr>
        <w:t>3</w:t>
      </w:r>
      <w:r>
        <w:t>60软件管家中搜framework 4.5 然后一键安装即可</w:t>
      </w:r>
    </w:p>
    <w:p w:rsidR="00220C33" w:rsidRDefault="00220C33" w:rsidP="00220C33"/>
    <w:p w:rsidR="00220C33" w:rsidRDefault="00220C33" w:rsidP="00220C33"/>
    <w:p w:rsidR="00220C33" w:rsidRPr="00220C33" w:rsidRDefault="00220C33" w:rsidP="00220C33">
      <w:pPr>
        <w:rPr>
          <w:rFonts w:hint="eastAsia"/>
        </w:rPr>
      </w:pPr>
    </w:p>
    <w:p w:rsidR="00220C33" w:rsidRPr="00A60FF7" w:rsidRDefault="00220C33" w:rsidP="00220C33">
      <w:pPr>
        <w:spacing w:line="360" w:lineRule="auto"/>
      </w:pPr>
      <w:r>
        <w:t xml:space="preserve">  </w:t>
      </w:r>
    </w:p>
    <w:p w:rsidR="00220C33" w:rsidRDefault="00220C33" w:rsidP="00220C33">
      <w:r>
        <w:rPr>
          <w:rFonts w:hint="eastAsia"/>
        </w:rPr>
        <w:t xml:space="preserve"> </w:t>
      </w:r>
      <w:r>
        <w:t xml:space="preserve"> </w:t>
      </w:r>
    </w:p>
    <w:p w:rsidR="00220C33" w:rsidRDefault="00220C33" w:rsidP="00220C33"/>
    <w:p w:rsidR="00220C33" w:rsidRDefault="00220C33" w:rsidP="00220C33"/>
    <w:p w:rsidR="00220C33" w:rsidRDefault="00220C33" w:rsidP="00220C33"/>
    <w:p w:rsidR="00220C33" w:rsidRDefault="00220C33" w:rsidP="00220C33"/>
    <w:p w:rsidR="00C97E6F" w:rsidRPr="00220C33" w:rsidRDefault="00C97E6F" w:rsidP="00C97E6F">
      <w:pPr>
        <w:rPr>
          <w:b/>
          <w:sz w:val="24"/>
          <w:szCs w:val="24"/>
        </w:rPr>
      </w:pPr>
      <w:r w:rsidRPr="00220C33">
        <w:rPr>
          <w:b/>
          <w:sz w:val="24"/>
          <w:szCs w:val="24"/>
        </w:rPr>
        <w:lastRenderedPageBreak/>
        <w:t>4.</w:t>
      </w:r>
      <w:r>
        <w:rPr>
          <w:b/>
          <w:sz w:val="24"/>
          <w:szCs w:val="24"/>
        </w:rPr>
        <w:t>3</w:t>
      </w:r>
      <w:r w:rsidRPr="00220C33">
        <w:rPr>
          <w:b/>
          <w:sz w:val="24"/>
          <w:szCs w:val="24"/>
        </w:rPr>
        <w:t xml:space="preserve"> </w:t>
      </w:r>
    </w:p>
    <w:p w:rsidR="00C97E6F" w:rsidRPr="00220C33" w:rsidRDefault="00C97E6F" w:rsidP="00C97E6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打开</w:t>
      </w:r>
      <w:r>
        <w:rPr>
          <w:sz w:val="24"/>
          <w:szCs w:val="24"/>
        </w:rPr>
        <w:t>客户端时</w:t>
      </w:r>
      <w:r w:rsidRPr="00220C33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当电脑</w:t>
      </w:r>
      <w:proofErr w:type="gramStart"/>
      <w:r w:rsidRPr="00220C33">
        <w:rPr>
          <w:sz w:val="24"/>
          <w:szCs w:val="24"/>
        </w:rPr>
        <w:t>弹如下弹窗</w:t>
      </w:r>
      <w:proofErr w:type="gramEnd"/>
      <w:r>
        <w:rPr>
          <w:sz w:val="24"/>
          <w:szCs w:val="24"/>
        </w:rPr>
        <w:t>时</w:t>
      </w:r>
    </w:p>
    <w:p w:rsidR="00220C33" w:rsidRPr="00C97E6F" w:rsidRDefault="00220C33" w:rsidP="00220C33"/>
    <w:p w:rsidR="00B51025" w:rsidRPr="00220C33" w:rsidRDefault="00220C33" w:rsidP="00220C33">
      <w:pPr>
        <w:rPr>
          <w:rFonts w:hint="eastAsia"/>
        </w:rPr>
      </w:pPr>
      <w:r>
        <w:t xml:space="preserve"> </w:t>
      </w:r>
    </w:p>
    <w:p w:rsidR="00B51025" w:rsidRDefault="00B51025" w:rsidP="005C2D3A">
      <w:pPr>
        <w:spacing w:line="360" w:lineRule="auto"/>
        <w:ind w:firstLineChars="200" w:firstLine="440"/>
        <w:rPr>
          <w:sz w:val="24"/>
          <w:szCs w:val="24"/>
        </w:rPr>
      </w:pPr>
      <w:r>
        <w:rPr>
          <w:noProof/>
        </w:rPr>
        <w:drawing>
          <wp:inline distT="0" distB="0" distL="0" distR="0" wp14:anchorId="20434288" wp14:editId="57E9D9D1">
            <wp:extent cx="4600575" cy="4280008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8175" cy="428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E6F" w:rsidRDefault="00C97E6F" w:rsidP="005C2D3A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解决方法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点击更多信息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选择允许运行即可</w:t>
      </w:r>
      <w:r>
        <w:rPr>
          <w:rFonts w:hint="eastAsia"/>
          <w:sz w:val="24"/>
          <w:szCs w:val="24"/>
        </w:rPr>
        <w:t>。</w:t>
      </w:r>
    </w:p>
    <w:p w:rsidR="00C97E6F" w:rsidRPr="005C2D3A" w:rsidRDefault="00C97E6F" w:rsidP="005C2D3A">
      <w:pPr>
        <w:spacing w:line="360" w:lineRule="auto"/>
        <w:ind w:firstLineChars="200" w:firstLine="480"/>
        <w:rPr>
          <w:rFonts w:hint="eastAsia"/>
          <w:sz w:val="24"/>
          <w:szCs w:val="24"/>
        </w:rPr>
      </w:pPr>
    </w:p>
    <w:sectPr w:rsidR="00C97E6F" w:rsidRPr="005C2D3A">
      <w:headerReference w:type="default" r:id="rId20"/>
      <w:footerReference w:type="default" r:id="rId21"/>
      <w:pgSz w:w="11910" w:h="16840"/>
      <w:pgMar w:top="1100" w:right="340" w:bottom="1100" w:left="1020" w:header="873" w:footer="9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A6E" w:rsidRDefault="00D46A6E">
      <w:r>
        <w:separator/>
      </w:r>
    </w:p>
  </w:endnote>
  <w:endnote w:type="continuationSeparator" w:id="0">
    <w:p w:rsidR="00D46A6E" w:rsidRDefault="00D46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C63" w:rsidRDefault="00BC1248">
    <w:pPr>
      <w:pStyle w:val="a5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803275</wp:posOffset>
              </wp:positionH>
              <wp:positionV relativeFrom="page">
                <wp:posOffset>10248265</wp:posOffset>
              </wp:positionV>
              <wp:extent cx="5954395" cy="10795"/>
              <wp:effectExtent l="0" t="0" r="0" b="0"/>
              <wp:wrapNone/>
              <wp:docPr id="53" name="任意多边形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4395" cy="1079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9377" h="17">
                            <a:moveTo>
                              <a:pt x="0" y="17"/>
                            </a:moveTo>
                            <a:lnTo>
                              <a:pt x="0" y="2"/>
                            </a:lnTo>
                            <a:lnTo>
                              <a:pt x="9377" y="0"/>
                            </a:lnTo>
                            <a:lnTo>
                              <a:pt x="9377" y="15"/>
                            </a:lnTo>
                            <a:lnTo>
                              <a:pt x="0" y="1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 w="9525">
                        <a:noFill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任意多边形 12" o:spid="_x0000_s1026" o:spt="100" style="position:absolute;left:0pt;margin-left:63.25pt;margin-top:806.95pt;height:0.85pt;width:468.85pt;mso-position-horizontal-relative:page;mso-position-vertical-relative:page;z-index:-251656192;mso-width-relative:page;mso-height-relative:page;" fillcolor="#000000" filled="t" stroked="f" coordsize="9377,17" o:gfxdata="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FgAAAGRycy9QSwECFAAUAAAACACHTuJAF3JYC9kA&#10;AAAOAQAADwAAAAAAAAABACAAAAA4AAAAZHJzL2Rvd25yZXYueG1sUEsBAhQAFAAAAAgAh07iQDEJ&#10;Nq8IAgAAWwQAAA4AAAAAAAAAAQAgAAAAPgEAAGRycy9lMm9Eb2MueG1sUEsFBgAAAAAGAAYAWQEA&#10;ALgFAAAAAA==&#10;" path="m0,17l0,2,9377,0,9377,15,0,17xe">
              <v:fill on="t" focussize="0,0"/>
              <v:stroke on="f"/>
              <v:imagedata o:title=""/>
              <o:lock v:ext="edit" aspectratio="f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5762625</wp:posOffset>
              </wp:positionH>
              <wp:positionV relativeFrom="page">
                <wp:posOffset>9974580</wp:posOffset>
              </wp:positionV>
              <wp:extent cx="1080135" cy="173990"/>
              <wp:effectExtent l="0" t="0" r="0" b="0"/>
              <wp:wrapNone/>
              <wp:docPr id="54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135" cy="173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FD7C63" w:rsidRDefault="00BC1248">
                          <w:pPr>
                            <w:spacing w:before="14"/>
                            <w:ind w:left="20" w:firstLine="70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97E6F">
                            <w:rPr>
                              <w:rFonts w:ascii="Arial" w:eastAsia="Arial"/>
                              <w:noProof/>
                              <w:sz w:val="21"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eastAsia="Arial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页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3" o:spid="_x0000_s1026" type="#_x0000_t202" style="position:absolute;margin-left:453.75pt;margin-top:785.4pt;width:85.05pt;height:13.7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" filled="f" stroked="f">
              <v:textbox inset="0,0,0,0">
                <w:txbxContent>
                  <w:p w:rsidR="00FD7C63" w:rsidRDefault="00BC1248">
                    <w:pPr>
                      <w:spacing w:before="14"/>
                      <w:ind w:left="20" w:firstLine="70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第 </w:t>
                    </w:r>
                    <w:r>
                      <w:fldChar w:fldCharType="begin"/>
                    </w:r>
                    <w:r>
                      <w:rPr>
                        <w:rFonts w:ascii="Arial" w:eastAsia="Arial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97E6F">
                      <w:rPr>
                        <w:rFonts w:ascii="Arial" w:eastAsia="Arial"/>
                        <w:noProof/>
                        <w:sz w:val="21"/>
                      </w:rPr>
                      <w:t>5</w:t>
                    </w:r>
                    <w:r>
                      <w:fldChar w:fldCharType="end"/>
                    </w:r>
                    <w:r>
                      <w:rPr>
                        <w:rFonts w:ascii="Arial" w:eastAsia="Arial"/>
                        <w:sz w:val="21"/>
                      </w:rPr>
                      <w:t xml:space="preserve"> </w:t>
                    </w:r>
                    <w:r>
                      <w:rPr>
                        <w:sz w:val="18"/>
                      </w:rPr>
                      <w:t>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A6E" w:rsidRDefault="00D46A6E">
      <w:r>
        <w:separator/>
      </w:r>
    </w:p>
  </w:footnote>
  <w:footnote w:type="continuationSeparator" w:id="0">
    <w:p w:rsidR="00D46A6E" w:rsidRDefault="00D46A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C63" w:rsidRDefault="00FD7C63">
    <w:pPr>
      <w:pStyle w:val="a5"/>
      <w:pBdr>
        <w:bottom w:val="single" w:sz="6" w:space="1" w:color="auto"/>
      </w:pBdr>
      <w:spacing w:line="268" w:lineRule="exact"/>
      <w:ind w:left="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4822418"/>
    <w:multiLevelType w:val="multilevel"/>
    <w:tmpl w:val="A482241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>
    <w:nsid w:val="0E824360"/>
    <w:multiLevelType w:val="multilevel"/>
    <w:tmpl w:val="C8C6D0C4"/>
    <w:lvl w:ilvl="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91" w:hanging="2160"/>
      </w:pPr>
      <w:rPr>
        <w:rFonts w:hint="default"/>
      </w:rPr>
    </w:lvl>
  </w:abstractNum>
  <w:abstractNum w:abstractNumId="2">
    <w:nsid w:val="2BD3003A"/>
    <w:multiLevelType w:val="hybridMultilevel"/>
    <w:tmpl w:val="FE6882DA"/>
    <w:lvl w:ilvl="0" w:tplc="AE6CEC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">
    <w:nsid w:val="3BB974C7"/>
    <w:multiLevelType w:val="multilevel"/>
    <w:tmpl w:val="3BB974C7"/>
    <w:lvl w:ilvl="0">
      <w:start w:val="1"/>
      <w:numFmt w:val="bullet"/>
      <w:lvlText w:val=""/>
      <w:lvlJc w:val="left"/>
      <w:pPr>
        <w:ind w:left="106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8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0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4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6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0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4">
    <w:nsid w:val="414A6691"/>
    <w:multiLevelType w:val="hybridMultilevel"/>
    <w:tmpl w:val="6DDAB2F4"/>
    <w:lvl w:ilvl="0" w:tplc="05E8E178">
      <w:start w:val="1"/>
      <w:numFmt w:val="decimal"/>
      <w:lvlText w:val="%1."/>
      <w:lvlJc w:val="left"/>
      <w:pPr>
        <w:ind w:left="1460" w:hanging="360"/>
      </w:pPr>
      <w:rPr>
        <w:rFonts w:ascii="宋体" w:hAnsi="宋体" w:cs="宋体" w:hint="default"/>
        <w:color w:val="auto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940" w:hanging="420"/>
      </w:pPr>
    </w:lvl>
    <w:lvl w:ilvl="2" w:tplc="0409001B" w:tentative="1">
      <w:start w:val="1"/>
      <w:numFmt w:val="lowerRoman"/>
      <w:lvlText w:val="%3."/>
      <w:lvlJc w:val="righ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9" w:tentative="1">
      <w:start w:val="1"/>
      <w:numFmt w:val="lowerLetter"/>
      <w:lvlText w:val="%5)"/>
      <w:lvlJc w:val="left"/>
      <w:pPr>
        <w:ind w:left="3200" w:hanging="420"/>
      </w:pPr>
    </w:lvl>
    <w:lvl w:ilvl="5" w:tplc="0409001B" w:tentative="1">
      <w:start w:val="1"/>
      <w:numFmt w:val="lowerRoman"/>
      <w:lvlText w:val="%6."/>
      <w:lvlJc w:val="righ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9" w:tentative="1">
      <w:start w:val="1"/>
      <w:numFmt w:val="lowerLetter"/>
      <w:lvlText w:val="%8)"/>
      <w:lvlJc w:val="left"/>
      <w:pPr>
        <w:ind w:left="4460" w:hanging="420"/>
      </w:pPr>
    </w:lvl>
    <w:lvl w:ilvl="8" w:tplc="0409001B" w:tentative="1">
      <w:start w:val="1"/>
      <w:numFmt w:val="lowerRoman"/>
      <w:lvlText w:val="%9."/>
      <w:lvlJc w:val="right"/>
      <w:pPr>
        <w:ind w:left="4880" w:hanging="420"/>
      </w:pPr>
    </w:lvl>
  </w:abstractNum>
  <w:abstractNum w:abstractNumId="5">
    <w:nsid w:val="5DB93A14"/>
    <w:multiLevelType w:val="multilevel"/>
    <w:tmpl w:val="7F541D9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6" w:hanging="2160"/>
      </w:pPr>
      <w:rPr>
        <w:rFonts w:hint="default"/>
      </w:rPr>
    </w:lvl>
  </w:abstractNum>
  <w:abstractNum w:abstractNumId="6">
    <w:nsid w:val="5FB3E261"/>
    <w:multiLevelType w:val="multilevel"/>
    <w:tmpl w:val="5FB3E261"/>
    <w:lvl w:ilvl="0">
      <w:start w:val="1"/>
      <w:numFmt w:val="decimal"/>
      <w:lvlText w:val="%1."/>
      <w:lvlJc w:val="left"/>
      <w:pPr>
        <w:ind w:left="732" w:hanging="504"/>
      </w:pPr>
      <w:rPr>
        <w:rFonts w:ascii="宋体" w:eastAsia="宋体" w:hAnsi="宋体" w:cs="宋体" w:hint="default"/>
        <w:b/>
        <w:bCs/>
        <w:spacing w:val="0"/>
        <w:w w:val="99"/>
        <w:sz w:val="36"/>
        <w:szCs w:val="36"/>
        <w:lang w:val="en-US" w:eastAsia="zh-CN" w:bidi="ar-SA"/>
      </w:rPr>
    </w:lvl>
    <w:lvl w:ilvl="1">
      <w:start w:val="1"/>
      <w:numFmt w:val="decimal"/>
      <w:lvlText w:val="%1.%2"/>
      <w:lvlJc w:val="left"/>
      <w:pPr>
        <w:ind w:left="596" w:hanging="596"/>
      </w:pPr>
      <w:rPr>
        <w:rFonts w:ascii="宋体" w:eastAsia="宋体" w:hAnsi="宋体" w:cs="宋体" w:hint="default"/>
        <w:b/>
        <w:bCs/>
        <w:spacing w:val="0"/>
        <w:w w:val="99"/>
        <w:sz w:val="30"/>
        <w:szCs w:val="30"/>
        <w:lang w:val="en-US" w:eastAsia="zh-CN" w:bidi="ar-SA"/>
      </w:rPr>
    </w:lvl>
    <w:lvl w:ilvl="2">
      <w:numFmt w:val="bullet"/>
      <w:lvlText w:val=""/>
      <w:lvlJc w:val="left"/>
      <w:pPr>
        <w:ind w:left="1200" w:hanging="288"/>
      </w:pPr>
      <w:rPr>
        <w:rFonts w:ascii="Wingdings" w:eastAsia="Wingdings" w:hAnsi="Wingdings" w:cs="Wingdings" w:hint="default"/>
        <w:w w:val="98"/>
        <w:sz w:val="21"/>
        <w:szCs w:val="21"/>
        <w:lang w:val="en-US" w:eastAsia="zh-CN" w:bidi="ar-SA"/>
      </w:rPr>
    </w:lvl>
    <w:lvl w:ilvl="3">
      <w:numFmt w:val="bullet"/>
      <w:lvlText w:val="•"/>
      <w:lvlJc w:val="left"/>
      <w:pPr>
        <w:ind w:left="2368" w:hanging="288"/>
      </w:pPr>
      <w:rPr>
        <w:rFonts w:hint="default"/>
        <w:lang w:val="en-US" w:eastAsia="zh-CN" w:bidi="ar-SA"/>
      </w:rPr>
    </w:lvl>
    <w:lvl w:ilvl="4">
      <w:numFmt w:val="bullet"/>
      <w:lvlText w:val="•"/>
      <w:lvlJc w:val="left"/>
      <w:pPr>
        <w:ind w:left="3536" w:hanging="288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4704" w:hanging="288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5873" w:hanging="288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7041" w:hanging="288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8209" w:hanging="288"/>
      </w:pPr>
      <w:rPr>
        <w:rFonts w:hint="default"/>
        <w:lang w:val="en-US" w:eastAsia="zh-CN" w:bidi="ar-SA"/>
      </w:rPr>
    </w:lvl>
  </w:abstractNum>
  <w:abstractNum w:abstractNumId="7">
    <w:nsid w:val="5FB3E2C4"/>
    <w:multiLevelType w:val="multilevel"/>
    <w:tmpl w:val="5FB3E2C4"/>
    <w:lvl w:ilvl="0">
      <w:start w:val="4"/>
      <w:numFmt w:val="decimal"/>
      <w:lvlText w:val="%1."/>
      <w:lvlJc w:val="left"/>
      <w:pPr>
        <w:ind w:left="732" w:hanging="504"/>
      </w:pPr>
      <w:rPr>
        <w:rFonts w:ascii="宋体" w:eastAsia="宋体" w:hAnsi="宋体" w:cs="宋体" w:hint="default"/>
        <w:b/>
        <w:bCs/>
        <w:spacing w:val="0"/>
        <w:w w:val="99"/>
        <w:sz w:val="36"/>
        <w:szCs w:val="36"/>
        <w:lang w:val="en-US" w:eastAsia="zh-CN" w:bidi="ar-SA"/>
      </w:rPr>
    </w:lvl>
    <w:lvl w:ilvl="1">
      <w:start w:val="1"/>
      <w:numFmt w:val="decimal"/>
      <w:lvlText w:val="%1.%2"/>
      <w:lvlJc w:val="left"/>
      <w:pPr>
        <w:ind w:left="823" w:hanging="596"/>
      </w:pPr>
      <w:rPr>
        <w:rFonts w:ascii="宋体" w:eastAsia="宋体" w:hAnsi="宋体" w:cs="宋体" w:hint="default"/>
        <w:b/>
        <w:bCs/>
        <w:spacing w:val="0"/>
        <w:w w:val="99"/>
        <w:sz w:val="30"/>
        <w:szCs w:val="30"/>
        <w:lang w:val="en-US" w:eastAsia="zh-CN" w:bidi="ar-SA"/>
      </w:rPr>
    </w:lvl>
    <w:lvl w:ilvl="2">
      <w:start w:val="1"/>
      <w:numFmt w:val="decimal"/>
      <w:lvlText w:val="%1.%2.%3"/>
      <w:lvlJc w:val="left"/>
      <w:pPr>
        <w:ind w:left="1075" w:hanging="848"/>
      </w:pPr>
      <w:rPr>
        <w:rFonts w:hint="default"/>
        <w:b/>
        <w:bCs/>
        <w:spacing w:val="0"/>
        <w:w w:val="99"/>
        <w:lang w:val="en-US" w:eastAsia="zh-CN" w:bidi="ar-SA"/>
      </w:rPr>
    </w:lvl>
    <w:lvl w:ilvl="3">
      <w:numFmt w:val="bullet"/>
      <w:lvlText w:val="•"/>
      <w:lvlJc w:val="left"/>
      <w:pPr>
        <w:ind w:left="2263" w:hanging="848"/>
      </w:pPr>
      <w:rPr>
        <w:rFonts w:hint="default"/>
        <w:lang w:val="en-US" w:eastAsia="zh-CN" w:bidi="ar-SA"/>
      </w:rPr>
    </w:lvl>
    <w:lvl w:ilvl="4">
      <w:numFmt w:val="bullet"/>
      <w:lvlText w:val="•"/>
      <w:lvlJc w:val="left"/>
      <w:pPr>
        <w:ind w:left="3446" w:hanging="848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4629" w:hanging="848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5813" w:hanging="848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6996" w:hanging="848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8179" w:hanging="848"/>
      </w:pPr>
      <w:rPr>
        <w:rFonts w:hint="default"/>
        <w:lang w:val="en-US" w:eastAsia="zh-CN" w:bidi="ar-SA"/>
      </w:rPr>
    </w:lvl>
  </w:abstractNum>
  <w:abstractNum w:abstractNumId="8">
    <w:nsid w:val="67253415"/>
    <w:multiLevelType w:val="multilevel"/>
    <w:tmpl w:val="C8C6D0C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9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0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48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6C0"/>
    <w:rsid w:val="836E7D46"/>
    <w:rsid w:val="87E94FE2"/>
    <w:rsid w:val="89F58637"/>
    <w:rsid w:val="8BB89E96"/>
    <w:rsid w:val="8DF7D535"/>
    <w:rsid w:val="8FEF362C"/>
    <w:rsid w:val="8FFFDBD5"/>
    <w:rsid w:val="930E4617"/>
    <w:rsid w:val="93F38832"/>
    <w:rsid w:val="958F4917"/>
    <w:rsid w:val="96BCD8F4"/>
    <w:rsid w:val="977B0EB5"/>
    <w:rsid w:val="977D3C7E"/>
    <w:rsid w:val="97B75C9E"/>
    <w:rsid w:val="9B3BCCC5"/>
    <w:rsid w:val="9B4CE8BC"/>
    <w:rsid w:val="9B7BA2B3"/>
    <w:rsid w:val="9BAE9DFE"/>
    <w:rsid w:val="9BBF953C"/>
    <w:rsid w:val="9BDEB62A"/>
    <w:rsid w:val="9BFF362C"/>
    <w:rsid w:val="9C660228"/>
    <w:rsid w:val="9C7FB349"/>
    <w:rsid w:val="9C97B577"/>
    <w:rsid w:val="9CFF77BF"/>
    <w:rsid w:val="9DFD2219"/>
    <w:rsid w:val="9EDDC6FB"/>
    <w:rsid w:val="9EE6BEAE"/>
    <w:rsid w:val="9EF5D31F"/>
    <w:rsid w:val="9F3A77BB"/>
    <w:rsid w:val="9F7C4AC8"/>
    <w:rsid w:val="9F7F5648"/>
    <w:rsid w:val="9FBF7FB6"/>
    <w:rsid w:val="9FBFF551"/>
    <w:rsid w:val="9FEE9CBE"/>
    <w:rsid w:val="9FFAE2CF"/>
    <w:rsid w:val="9FFF98B5"/>
    <w:rsid w:val="A29F9368"/>
    <w:rsid w:val="A3FF969F"/>
    <w:rsid w:val="A5572169"/>
    <w:rsid w:val="A67FB60F"/>
    <w:rsid w:val="A7BFACAD"/>
    <w:rsid w:val="A7DD6994"/>
    <w:rsid w:val="A7DFA4B2"/>
    <w:rsid w:val="A8E7304B"/>
    <w:rsid w:val="AABF0C0B"/>
    <w:rsid w:val="AAF38DFC"/>
    <w:rsid w:val="AB4959AD"/>
    <w:rsid w:val="AB6D62EC"/>
    <w:rsid w:val="ABCD3066"/>
    <w:rsid w:val="ACDD955F"/>
    <w:rsid w:val="AD79BE64"/>
    <w:rsid w:val="ADE3834A"/>
    <w:rsid w:val="AEF7B479"/>
    <w:rsid w:val="AF1C3ABE"/>
    <w:rsid w:val="AF6BC628"/>
    <w:rsid w:val="AF8445B2"/>
    <w:rsid w:val="AFBEBF81"/>
    <w:rsid w:val="AFBFF2A2"/>
    <w:rsid w:val="AFDCBC9C"/>
    <w:rsid w:val="AFF688BB"/>
    <w:rsid w:val="AFF9DED9"/>
    <w:rsid w:val="AFFB9BE4"/>
    <w:rsid w:val="AFFE1F15"/>
    <w:rsid w:val="AFFE7AB3"/>
    <w:rsid w:val="AFFFB007"/>
    <w:rsid w:val="B0D72AC3"/>
    <w:rsid w:val="B1E35237"/>
    <w:rsid w:val="B27B7132"/>
    <w:rsid w:val="B29F7D2F"/>
    <w:rsid w:val="B3451D1A"/>
    <w:rsid w:val="B4DD0291"/>
    <w:rsid w:val="B57EB789"/>
    <w:rsid w:val="B6778C95"/>
    <w:rsid w:val="B68E5EA9"/>
    <w:rsid w:val="B6BF3460"/>
    <w:rsid w:val="B6F6FACD"/>
    <w:rsid w:val="B6F72DF7"/>
    <w:rsid w:val="B7757FF4"/>
    <w:rsid w:val="B79E819A"/>
    <w:rsid w:val="B79F56A6"/>
    <w:rsid w:val="B7EFFF11"/>
    <w:rsid w:val="B7F31638"/>
    <w:rsid w:val="B7F761E7"/>
    <w:rsid w:val="B7FB07AC"/>
    <w:rsid w:val="B7FC998F"/>
    <w:rsid w:val="B87B63D7"/>
    <w:rsid w:val="B8BFA741"/>
    <w:rsid w:val="B9FF1A8B"/>
    <w:rsid w:val="BAEFB622"/>
    <w:rsid w:val="BB1E3F29"/>
    <w:rsid w:val="BB5707FA"/>
    <w:rsid w:val="BB5F0863"/>
    <w:rsid w:val="BB9F1679"/>
    <w:rsid w:val="BBEB9D57"/>
    <w:rsid w:val="BBEF5ADA"/>
    <w:rsid w:val="BBF50CF1"/>
    <w:rsid w:val="BBFF205D"/>
    <w:rsid w:val="BCD71D16"/>
    <w:rsid w:val="BCEB2370"/>
    <w:rsid w:val="BD7C7BE0"/>
    <w:rsid w:val="BD7E3D2E"/>
    <w:rsid w:val="BDAF254C"/>
    <w:rsid w:val="BDBF5746"/>
    <w:rsid w:val="BDDE6D4C"/>
    <w:rsid w:val="BDDF0C39"/>
    <w:rsid w:val="BDDFC3F7"/>
    <w:rsid w:val="BDEF12AB"/>
    <w:rsid w:val="BDF581BD"/>
    <w:rsid w:val="BDFF1E5A"/>
    <w:rsid w:val="BDFF93BA"/>
    <w:rsid w:val="BE7F5E57"/>
    <w:rsid w:val="BEAB1B6D"/>
    <w:rsid w:val="BEBACB7A"/>
    <w:rsid w:val="BEBFA309"/>
    <w:rsid w:val="BEEEF140"/>
    <w:rsid w:val="BEEF7CF5"/>
    <w:rsid w:val="BEFBC252"/>
    <w:rsid w:val="BEFE5AF5"/>
    <w:rsid w:val="BEFFA5F5"/>
    <w:rsid w:val="BF3F88DA"/>
    <w:rsid w:val="BF53E18C"/>
    <w:rsid w:val="BF6F5246"/>
    <w:rsid w:val="BF86F5DD"/>
    <w:rsid w:val="BF9F8859"/>
    <w:rsid w:val="BFABF0CE"/>
    <w:rsid w:val="BFBCFF7A"/>
    <w:rsid w:val="BFCD702D"/>
    <w:rsid w:val="BFCFBF4E"/>
    <w:rsid w:val="BFDAD18D"/>
    <w:rsid w:val="BFDD60DE"/>
    <w:rsid w:val="BFDF4296"/>
    <w:rsid w:val="BFF522F3"/>
    <w:rsid w:val="BFFDBF4A"/>
    <w:rsid w:val="BFFDD95E"/>
    <w:rsid w:val="BFFE0922"/>
    <w:rsid w:val="C3CF8028"/>
    <w:rsid w:val="C527A4ED"/>
    <w:rsid w:val="C7FF37E8"/>
    <w:rsid w:val="C953E8A4"/>
    <w:rsid w:val="C9EFE2B7"/>
    <w:rsid w:val="CB6FE687"/>
    <w:rsid w:val="CBF3ED00"/>
    <w:rsid w:val="CBF90359"/>
    <w:rsid w:val="CD9DB0CA"/>
    <w:rsid w:val="CDBF81E8"/>
    <w:rsid w:val="CDCF2DEF"/>
    <w:rsid w:val="CDFC7AB8"/>
    <w:rsid w:val="CE756D9E"/>
    <w:rsid w:val="CE7E358D"/>
    <w:rsid w:val="CECBFA8F"/>
    <w:rsid w:val="CEFE60B4"/>
    <w:rsid w:val="CFB529C7"/>
    <w:rsid w:val="CFCF72A1"/>
    <w:rsid w:val="CFD73302"/>
    <w:rsid w:val="CFDBCF97"/>
    <w:rsid w:val="CFEFCF60"/>
    <w:rsid w:val="CFF49C75"/>
    <w:rsid w:val="CFFF1EDB"/>
    <w:rsid w:val="CFFF3EA9"/>
    <w:rsid w:val="CFFF40DD"/>
    <w:rsid w:val="CFFFAA36"/>
    <w:rsid w:val="D0ED8424"/>
    <w:rsid w:val="D0F7E4E1"/>
    <w:rsid w:val="D1FC41CC"/>
    <w:rsid w:val="D39FB476"/>
    <w:rsid w:val="D3BBAFC0"/>
    <w:rsid w:val="D3BF93F0"/>
    <w:rsid w:val="D5F70DE3"/>
    <w:rsid w:val="D5FE2B09"/>
    <w:rsid w:val="D5FFE616"/>
    <w:rsid w:val="D73F60BF"/>
    <w:rsid w:val="D7790410"/>
    <w:rsid w:val="D7979247"/>
    <w:rsid w:val="D79B5AE2"/>
    <w:rsid w:val="D7ADB2E8"/>
    <w:rsid w:val="D7E72F55"/>
    <w:rsid w:val="D7EBE11F"/>
    <w:rsid w:val="D7EDB111"/>
    <w:rsid w:val="D7F9B052"/>
    <w:rsid w:val="D7FEDEAF"/>
    <w:rsid w:val="D7FF644C"/>
    <w:rsid w:val="D8AF4EA3"/>
    <w:rsid w:val="D9DF9BBA"/>
    <w:rsid w:val="D9F8679A"/>
    <w:rsid w:val="DABF4D91"/>
    <w:rsid w:val="DADF3AF1"/>
    <w:rsid w:val="DB066CD0"/>
    <w:rsid w:val="DB690677"/>
    <w:rsid w:val="DBEC7D09"/>
    <w:rsid w:val="DBFFE7EA"/>
    <w:rsid w:val="DC77F8E6"/>
    <w:rsid w:val="DCBF7D89"/>
    <w:rsid w:val="DCDFBC7C"/>
    <w:rsid w:val="DCFF0954"/>
    <w:rsid w:val="DCFF229D"/>
    <w:rsid w:val="DD4D40C7"/>
    <w:rsid w:val="DDAFC68F"/>
    <w:rsid w:val="DDB725EB"/>
    <w:rsid w:val="DDBB233D"/>
    <w:rsid w:val="DDBE4DC0"/>
    <w:rsid w:val="DDE7523A"/>
    <w:rsid w:val="DDEE9C2F"/>
    <w:rsid w:val="DDEEB052"/>
    <w:rsid w:val="DDF95E25"/>
    <w:rsid w:val="DE3A1681"/>
    <w:rsid w:val="DE7F6384"/>
    <w:rsid w:val="DE7FAB8C"/>
    <w:rsid w:val="DE8F474F"/>
    <w:rsid w:val="DEBE4AB1"/>
    <w:rsid w:val="DEEAD1BD"/>
    <w:rsid w:val="DEF77833"/>
    <w:rsid w:val="DEFF49CB"/>
    <w:rsid w:val="DF3D1B01"/>
    <w:rsid w:val="DF3EF18E"/>
    <w:rsid w:val="DF57D398"/>
    <w:rsid w:val="DF5F6594"/>
    <w:rsid w:val="DF70E13E"/>
    <w:rsid w:val="DF77DCE2"/>
    <w:rsid w:val="DF9F5F3D"/>
    <w:rsid w:val="DFA7A57D"/>
    <w:rsid w:val="DFB7BBF5"/>
    <w:rsid w:val="DFBB9558"/>
    <w:rsid w:val="DFCD3009"/>
    <w:rsid w:val="DFD7BAA4"/>
    <w:rsid w:val="DFD902CC"/>
    <w:rsid w:val="DFDD09B3"/>
    <w:rsid w:val="DFDFA2C7"/>
    <w:rsid w:val="DFE67DCA"/>
    <w:rsid w:val="DFE76CAD"/>
    <w:rsid w:val="DFEEA0A5"/>
    <w:rsid w:val="DFEF0155"/>
    <w:rsid w:val="DFFD2F52"/>
    <w:rsid w:val="DFFD479A"/>
    <w:rsid w:val="DFFD8760"/>
    <w:rsid w:val="DFFDD6CF"/>
    <w:rsid w:val="DFFE3052"/>
    <w:rsid w:val="DFFF27B8"/>
    <w:rsid w:val="DFFF38DA"/>
    <w:rsid w:val="DFFF8B9C"/>
    <w:rsid w:val="E1791119"/>
    <w:rsid w:val="E27A35B7"/>
    <w:rsid w:val="E353776A"/>
    <w:rsid w:val="E37B73C8"/>
    <w:rsid w:val="E3E6F4B1"/>
    <w:rsid w:val="E3EF8090"/>
    <w:rsid w:val="E3F3A34C"/>
    <w:rsid w:val="E3FB129C"/>
    <w:rsid w:val="E3FE7AD2"/>
    <w:rsid w:val="E43EAA54"/>
    <w:rsid w:val="E55FD957"/>
    <w:rsid w:val="E58DD427"/>
    <w:rsid w:val="E6F5071F"/>
    <w:rsid w:val="E7CA9E99"/>
    <w:rsid w:val="E7F1F134"/>
    <w:rsid w:val="E99BD9C0"/>
    <w:rsid w:val="E9DAD728"/>
    <w:rsid w:val="E9DD15D5"/>
    <w:rsid w:val="EA7E8DE4"/>
    <w:rsid w:val="EA7E91D3"/>
    <w:rsid w:val="EAB5E827"/>
    <w:rsid w:val="EAEE7F0F"/>
    <w:rsid w:val="EAEFEC97"/>
    <w:rsid w:val="EB5BB8EC"/>
    <w:rsid w:val="EBB74EB3"/>
    <w:rsid w:val="EBDE358C"/>
    <w:rsid w:val="EBE36309"/>
    <w:rsid w:val="EBEE61E8"/>
    <w:rsid w:val="EBFEEF31"/>
    <w:rsid w:val="EBFF22A2"/>
    <w:rsid w:val="EBFFB81E"/>
    <w:rsid w:val="EC93F578"/>
    <w:rsid w:val="ED5F72CF"/>
    <w:rsid w:val="ED73B979"/>
    <w:rsid w:val="ED799A99"/>
    <w:rsid w:val="ED96039F"/>
    <w:rsid w:val="EDB6A047"/>
    <w:rsid w:val="EDBDA493"/>
    <w:rsid w:val="EDFBCCDD"/>
    <w:rsid w:val="EDFFA809"/>
    <w:rsid w:val="EE3E55EA"/>
    <w:rsid w:val="EEB9B4BD"/>
    <w:rsid w:val="EECA2C9B"/>
    <w:rsid w:val="EED74FB1"/>
    <w:rsid w:val="EEE59E4D"/>
    <w:rsid w:val="EEF5A33B"/>
    <w:rsid w:val="EEFE7F12"/>
    <w:rsid w:val="EEFF5D5E"/>
    <w:rsid w:val="EEFF8E89"/>
    <w:rsid w:val="EF34EE8D"/>
    <w:rsid w:val="EF3F4C47"/>
    <w:rsid w:val="EF5B8648"/>
    <w:rsid w:val="EF772336"/>
    <w:rsid w:val="EF7FA2C7"/>
    <w:rsid w:val="EF7FC008"/>
    <w:rsid w:val="EF7FF36E"/>
    <w:rsid w:val="EF99CCE1"/>
    <w:rsid w:val="EFAAA6FF"/>
    <w:rsid w:val="EFABEB40"/>
    <w:rsid w:val="EFACF8C3"/>
    <w:rsid w:val="EFBA4A81"/>
    <w:rsid w:val="EFBE5557"/>
    <w:rsid w:val="EFCB3638"/>
    <w:rsid w:val="EFDD70D9"/>
    <w:rsid w:val="EFDFA3D4"/>
    <w:rsid w:val="EFEE5CE1"/>
    <w:rsid w:val="EFEEC07D"/>
    <w:rsid w:val="EFEF4870"/>
    <w:rsid w:val="EFF3DCB5"/>
    <w:rsid w:val="EFF7C629"/>
    <w:rsid w:val="EFFA5E77"/>
    <w:rsid w:val="EFFB458B"/>
    <w:rsid w:val="EFFC15CE"/>
    <w:rsid w:val="EFFC6B33"/>
    <w:rsid w:val="EFFD4AC9"/>
    <w:rsid w:val="EFFDB3FA"/>
    <w:rsid w:val="EFFEDAC1"/>
    <w:rsid w:val="EFFF6D87"/>
    <w:rsid w:val="EFFFAEEF"/>
    <w:rsid w:val="EFFFE041"/>
    <w:rsid w:val="EFFFED5A"/>
    <w:rsid w:val="F077D30B"/>
    <w:rsid w:val="F17F6CC4"/>
    <w:rsid w:val="F1FB60EE"/>
    <w:rsid w:val="F25F41BC"/>
    <w:rsid w:val="F2FFFB75"/>
    <w:rsid w:val="F31FA56A"/>
    <w:rsid w:val="F33D34F0"/>
    <w:rsid w:val="F3CF8454"/>
    <w:rsid w:val="F3F66240"/>
    <w:rsid w:val="F3FB9AA9"/>
    <w:rsid w:val="F3FBEC68"/>
    <w:rsid w:val="F4FF80BF"/>
    <w:rsid w:val="F559EABA"/>
    <w:rsid w:val="F55F1685"/>
    <w:rsid w:val="F57DEC8C"/>
    <w:rsid w:val="F57EA067"/>
    <w:rsid w:val="F57FBD6A"/>
    <w:rsid w:val="F5DE1CE4"/>
    <w:rsid w:val="F5E7F532"/>
    <w:rsid w:val="F5EEC18A"/>
    <w:rsid w:val="F5FD42D4"/>
    <w:rsid w:val="F656D434"/>
    <w:rsid w:val="F65BC3D9"/>
    <w:rsid w:val="F676E021"/>
    <w:rsid w:val="F6BF1A74"/>
    <w:rsid w:val="F6DFC78B"/>
    <w:rsid w:val="F6EAB1DA"/>
    <w:rsid w:val="F6F5DA70"/>
    <w:rsid w:val="F6F757BF"/>
    <w:rsid w:val="F6F8DEF9"/>
    <w:rsid w:val="F6FBA6CB"/>
    <w:rsid w:val="F6FEA176"/>
    <w:rsid w:val="F6FF5AA7"/>
    <w:rsid w:val="F6FF9467"/>
    <w:rsid w:val="F739F624"/>
    <w:rsid w:val="F73D6A73"/>
    <w:rsid w:val="F75FFF8A"/>
    <w:rsid w:val="F7736EBA"/>
    <w:rsid w:val="F78BCB21"/>
    <w:rsid w:val="F7984962"/>
    <w:rsid w:val="F79F0C46"/>
    <w:rsid w:val="F79F4B80"/>
    <w:rsid w:val="F7AFE9F5"/>
    <w:rsid w:val="F7B32678"/>
    <w:rsid w:val="F7B68FC4"/>
    <w:rsid w:val="F7B8B17A"/>
    <w:rsid w:val="F7CAC6D5"/>
    <w:rsid w:val="F7D7A8E2"/>
    <w:rsid w:val="F7DFAEC3"/>
    <w:rsid w:val="F7ED5881"/>
    <w:rsid w:val="F7EDB791"/>
    <w:rsid w:val="F7F51CEA"/>
    <w:rsid w:val="F7F7804B"/>
    <w:rsid w:val="F7F79645"/>
    <w:rsid w:val="F7FA5D53"/>
    <w:rsid w:val="F7FE3AAC"/>
    <w:rsid w:val="F8AB54E6"/>
    <w:rsid w:val="F95BC49F"/>
    <w:rsid w:val="F96D447B"/>
    <w:rsid w:val="F99E396B"/>
    <w:rsid w:val="F9AB762A"/>
    <w:rsid w:val="F9AFCEC0"/>
    <w:rsid w:val="F9EBA1D5"/>
    <w:rsid w:val="F9F3A4FB"/>
    <w:rsid w:val="FA7AFBB3"/>
    <w:rsid w:val="FABEA95E"/>
    <w:rsid w:val="FAEA1D48"/>
    <w:rsid w:val="FAFB7483"/>
    <w:rsid w:val="FB26008A"/>
    <w:rsid w:val="FB37EF0E"/>
    <w:rsid w:val="FB5F4A99"/>
    <w:rsid w:val="FB5F8884"/>
    <w:rsid w:val="FB6FF793"/>
    <w:rsid w:val="FB7757B0"/>
    <w:rsid w:val="FB778A25"/>
    <w:rsid w:val="FB7B3D2F"/>
    <w:rsid w:val="FB7DE378"/>
    <w:rsid w:val="FB7F10C0"/>
    <w:rsid w:val="FB7F6D4D"/>
    <w:rsid w:val="FBADEADA"/>
    <w:rsid w:val="FBAF01C4"/>
    <w:rsid w:val="FBB34351"/>
    <w:rsid w:val="FBBE3EDB"/>
    <w:rsid w:val="FBBF5CA3"/>
    <w:rsid w:val="FBC11B5F"/>
    <w:rsid w:val="FBD2DBA3"/>
    <w:rsid w:val="FBDDC449"/>
    <w:rsid w:val="FBDF57CA"/>
    <w:rsid w:val="FBDF6890"/>
    <w:rsid w:val="FBEFF72E"/>
    <w:rsid w:val="FBF14B2F"/>
    <w:rsid w:val="FBF58D32"/>
    <w:rsid w:val="FBF63A13"/>
    <w:rsid w:val="FBF74B3A"/>
    <w:rsid w:val="FBFB0F3F"/>
    <w:rsid w:val="FBFB2365"/>
    <w:rsid w:val="FBFBAD23"/>
    <w:rsid w:val="FBFBCE8E"/>
    <w:rsid w:val="FBFE02C5"/>
    <w:rsid w:val="FBFE231A"/>
    <w:rsid w:val="FBFE6986"/>
    <w:rsid w:val="FBFFC15D"/>
    <w:rsid w:val="FC6BCA32"/>
    <w:rsid w:val="FC6EAA9A"/>
    <w:rsid w:val="FC725D53"/>
    <w:rsid w:val="FC7BB5AD"/>
    <w:rsid w:val="FCB63759"/>
    <w:rsid w:val="FCF3AE24"/>
    <w:rsid w:val="FCFDFFB1"/>
    <w:rsid w:val="FCFF53AA"/>
    <w:rsid w:val="FCFFEFDE"/>
    <w:rsid w:val="FD2F4B59"/>
    <w:rsid w:val="FD395B28"/>
    <w:rsid w:val="FD5FC8E3"/>
    <w:rsid w:val="FD7B05C7"/>
    <w:rsid w:val="FD7BD758"/>
    <w:rsid w:val="FDB787F3"/>
    <w:rsid w:val="FDBF3733"/>
    <w:rsid w:val="FDD72069"/>
    <w:rsid w:val="FDDB66B0"/>
    <w:rsid w:val="FDDBC445"/>
    <w:rsid w:val="FDE5D16F"/>
    <w:rsid w:val="FDEC55A4"/>
    <w:rsid w:val="FDED769B"/>
    <w:rsid w:val="FDEF4CDA"/>
    <w:rsid w:val="FDEF6EDE"/>
    <w:rsid w:val="FDF9D0A3"/>
    <w:rsid w:val="FDFE2447"/>
    <w:rsid w:val="FDFE481E"/>
    <w:rsid w:val="FDFF15CA"/>
    <w:rsid w:val="FDFF8E78"/>
    <w:rsid w:val="FDFFF8F6"/>
    <w:rsid w:val="FE1F30F6"/>
    <w:rsid w:val="FE365C6C"/>
    <w:rsid w:val="FE3C90B7"/>
    <w:rsid w:val="FE3F068F"/>
    <w:rsid w:val="FE3F300D"/>
    <w:rsid w:val="FE5B24A5"/>
    <w:rsid w:val="FE6FBF04"/>
    <w:rsid w:val="FE7864C5"/>
    <w:rsid w:val="FE7F01B3"/>
    <w:rsid w:val="FE9B3761"/>
    <w:rsid w:val="FE9D0771"/>
    <w:rsid w:val="FE9F5AF1"/>
    <w:rsid w:val="FE9F62D1"/>
    <w:rsid w:val="FEABDA77"/>
    <w:rsid w:val="FEAD2489"/>
    <w:rsid w:val="FEB76554"/>
    <w:rsid w:val="FEBB7F42"/>
    <w:rsid w:val="FEC5AC93"/>
    <w:rsid w:val="FED7148F"/>
    <w:rsid w:val="FEDDE060"/>
    <w:rsid w:val="FEDF4C14"/>
    <w:rsid w:val="FEE79998"/>
    <w:rsid w:val="FEE7CDD2"/>
    <w:rsid w:val="FEEE46BE"/>
    <w:rsid w:val="FEF3DBDA"/>
    <w:rsid w:val="FEF7E6F5"/>
    <w:rsid w:val="FEFC52FE"/>
    <w:rsid w:val="FEFD0025"/>
    <w:rsid w:val="FEFD3A6F"/>
    <w:rsid w:val="FEFF9825"/>
    <w:rsid w:val="FEFFEDBB"/>
    <w:rsid w:val="FF24E84E"/>
    <w:rsid w:val="FF3955F2"/>
    <w:rsid w:val="FF3AACA5"/>
    <w:rsid w:val="FF3DC67F"/>
    <w:rsid w:val="FF3F01E9"/>
    <w:rsid w:val="FF45D91C"/>
    <w:rsid w:val="FF472573"/>
    <w:rsid w:val="FF47B981"/>
    <w:rsid w:val="FF51B95E"/>
    <w:rsid w:val="FF557285"/>
    <w:rsid w:val="FF57A107"/>
    <w:rsid w:val="FF5E7087"/>
    <w:rsid w:val="FF671755"/>
    <w:rsid w:val="FF6ADAB6"/>
    <w:rsid w:val="FF70555E"/>
    <w:rsid w:val="FF7260F1"/>
    <w:rsid w:val="FF73FB3A"/>
    <w:rsid w:val="FF7D8B1B"/>
    <w:rsid w:val="FF7FC3E0"/>
    <w:rsid w:val="FF7FC645"/>
    <w:rsid w:val="FF7FF4DD"/>
    <w:rsid w:val="FF93E727"/>
    <w:rsid w:val="FF950D8A"/>
    <w:rsid w:val="FF9F968B"/>
    <w:rsid w:val="FFAFE891"/>
    <w:rsid w:val="FFB22BB6"/>
    <w:rsid w:val="FFB7267D"/>
    <w:rsid w:val="FFBA3367"/>
    <w:rsid w:val="FFBA4B29"/>
    <w:rsid w:val="FFBD20FD"/>
    <w:rsid w:val="FFBDF046"/>
    <w:rsid w:val="FFBE524B"/>
    <w:rsid w:val="FFBEBE48"/>
    <w:rsid w:val="FFBF0B9A"/>
    <w:rsid w:val="FFBF12AF"/>
    <w:rsid w:val="FFBF3C59"/>
    <w:rsid w:val="FFBF9545"/>
    <w:rsid w:val="FFBFE6F1"/>
    <w:rsid w:val="FFC7DE92"/>
    <w:rsid w:val="FFD67CAE"/>
    <w:rsid w:val="FFD68998"/>
    <w:rsid w:val="FFD7074A"/>
    <w:rsid w:val="FFD716FF"/>
    <w:rsid w:val="FFDAC710"/>
    <w:rsid w:val="FFDB0F39"/>
    <w:rsid w:val="FFDB355A"/>
    <w:rsid w:val="FFDF0D10"/>
    <w:rsid w:val="FFDFF04F"/>
    <w:rsid w:val="FFE75E7A"/>
    <w:rsid w:val="FFE930C0"/>
    <w:rsid w:val="FFE98638"/>
    <w:rsid w:val="FFEB303B"/>
    <w:rsid w:val="FFECE648"/>
    <w:rsid w:val="FFEDD0FA"/>
    <w:rsid w:val="FFEF07A1"/>
    <w:rsid w:val="FFEF193D"/>
    <w:rsid w:val="FFEF4C4E"/>
    <w:rsid w:val="FFF3228F"/>
    <w:rsid w:val="FFF32C89"/>
    <w:rsid w:val="FFF5BA2D"/>
    <w:rsid w:val="FFF73429"/>
    <w:rsid w:val="FFF9FB85"/>
    <w:rsid w:val="FFFB72CC"/>
    <w:rsid w:val="FFFB7C67"/>
    <w:rsid w:val="FFFB87D8"/>
    <w:rsid w:val="FFFB8BCF"/>
    <w:rsid w:val="FFFBC104"/>
    <w:rsid w:val="FFFCCBC4"/>
    <w:rsid w:val="FFFD7D2C"/>
    <w:rsid w:val="FFFE193F"/>
    <w:rsid w:val="FFFE373E"/>
    <w:rsid w:val="FFFE9896"/>
    <w:rsid w:val="FFFF806A"/>
    <w:rsid w:val="FFFFECF0"/>
    <w:rsid w:val="FFFFF8CB"/>
    <w:rsid w:val="00010DB8"/>
    <w:rsid w:val="00012ACC"/>
    <w:rsid w:val="0005209B"/>
    <w:rsid w:val="000C765E"/>
    <w:rsid w:val="000D7533"/>
    <w:rsid w:val="000E02BB"/>
    <w:rsid w:val="000E0B6D"/>
    <w:rsid w:val="000E7D8E"/>
    <w:rsid w:val="00100BFC"/>
    <w:rsid w:val="001014BA"/>
    <w:rsid w:val="00126B2E"/>
    <w:rsid w:val="00162E38"/>
    <w:rsid w:val="001706C0"/>
    <w:rsid w:val="00174FF2"/>
    <w:rsid w:val="0019223E"/>
    <w:rsid w:val="00193DEF"/>
    <w:rsid w:val="001A0521"/>
    <w:rsid w:val="001B3222"/>
    <w:rsid w:val="001C2D0A"/>
    <w:rsid w:val="001C3016"/>
    <w:rsid w:val="001E1AE5"/>
    <w:rsid w:val="00220C33"/>
    <w:rsid w:val="0022383A"/>
    <w:rsid w:val="002253EC"/>
    <w:rsid w:val="00234061"/>
    <w:rsid w:val="00241B39"/>
    <w:rsid w:val="0025379D"/>
    <w:rsid w:val="002747EE"/>
    <w:rsid w:val="00297F28"/>
    <w:rsid w:val="002A3948"/>
    <w:rsid w:val="002A407C"/>
    <w:rsid w:val="002B2BDE"/>
    <w:rsid w:val="002E3336"/>
    <w:rsid w:val="002E5B39"/>
    <w:rsid w:val="003229CE"/>
    <w:rsid w:val="00330F8E"/>
    <w:rsid w:val="0033333F"/>
    <w:rsid w:val="00350D05"/>
    <w:rsid w:val="00360798"/>
    <w:rsid w:val="003634EA"/>
    <w:rsid w:val="00371193"/>
    <w:rsid w:val="00373A66"/>
    <w:rsid w:val="00373DA1"/>
    <w:rsid w:val="00381CC9"/>
    <w:rsid w:val="003A41AD"/>
    <w:rsid w:val="003C4832"/>
    <w:rsid w:val="003D1370"/>
    <w:rsid w:val="004202C0"/>
    <w:rsid w:val="004B5633"/>
    <w:rsid w:val="004D011B"/>
    <w:rsid w:val="004D1AC7"/>
    <w:rsid w:val="004D6AE0"/>
    <w:rsid w:val="00533468"/>
    <w:rsid w:val="00533D43"/>
    <w:rsid w:val="0056073C"/>
    <w:rsid w:val="0057154C"/>
    <w:rsid w:val="005C2D3A"/>
    <w:rsid w:val="005D1B15"/>
    <w:rsid w:val="005D39CB"/>
    <w:rsid w:val="005E3D84"/>
    <w:rsid w:val="005F08DA"/>
    <w:rsid w:val="00610948"/>
    <w:rsid w:val="0062226C"/>
    <w:rsid w:val="00630F5B"/>
    <w:rsid w:val="00645157"/>
    <w:rsid w:val="006A3DD5"/>
    <w:rsid w:val="006A663D"/>
    <w:rsid w:val="006C2950"/>
    <w:rsid w:val="006C6D5E"/>
    <w:rsid w:val="006D4E01"/>
    <w:rsid w:val="006E3706"/>
    <w:rsid w:val="006F1B89"/>
    <w:rsid w:val="00701DE0"/>
    <w:rsid w:val="007839AC"/>
    <w:rsid w:val="00796B61"/>
    <w:rsid w:val="007A17B3"/>
    <w:rsid w:val="007B2E94"/>
    <w:rsid w:val="007B7444"/>
    <w:rsid w:val="007C046D"/>
    <w:rsid w:val="007C5729"/>
    <w:rsid w:val="007D1022"/>
    <w:rsid w:val="008147A6"/>
    <w:rsid w:val="00852312"/>
    <w:rsid w:val="008565E5"/>
    <w:rsid w:val="00873784"/>
    <w:rsid w:val="008B27BE"/>
    <w:rsid w:val="008C3945"/>
    <w:rsid w:val="008D02AE"/>
    <w:rsid w:val="008D54BE"/>
    <w:rsid w:val="008E1A6C"/>
    <w:rsid w:val="00924A7C"/>
    <w:rsid w:val="00957B1B"/>
    <w:rsid w:val="00986397"/>
    <w:rsid w:val="009D27D9"/>
    <w:rsid w:val="009D4E8C"/>
    <w:rsid w:val="009D55CB"/>
    <w:rsid w:val="009F7E40"/>
    <w:rsid w:val="00A20F0D"/>
    <w:rsid w:val="00A25C6B"/>
    <w:rsid w:val="00A3484F"/>
    <w:rsid w:val="00A36432"/>
    <w:rsid w:val="00A36DE0"/>
    <w:rsid w:val="00A42931"/>
    <w:rsid w:val="00A4563C"/>
    <w:rsid w:val="00A47D41"/>
    <w:rsid w:val="00A56AF6"/>
    <w:rsid w:val="00A60FF7"/>
    <w:rsid w:val="00A755AA"/>
    <w:rsid w:val="00AA4C66"/>
    <w:rsid w:val="00AB3C3D"/>
    <w:rsid w:val="00AB411E"/>
    <w:rsid w:val="00AD135B"/>
    <w:rsid w:val="00AD3A56"/>
    <w:rsid w:val="00AE52B3"/>
    <w:rsid w:val="00B31B98"/>
    <w:rsid w:val="00B331E0"/>
    <w:rsid w:val="00B37815"/>
    <w:rsid w:val="00B51025"/>
    <w:rsid w:val="00B51340"/>
    <w:rsid w:val="00B55A7C"/>
    <w:rsid w:val="00B62180"/>
    <w:rsid w:val="00B86F96"/>
    <w:rsid w:val="00B90098"/>
    <w:rsid w:val="00B913FF"/>
    <w:rsid w:val="00BC1248"/>
    <w:rsid w:val="00BC208A"/>
    <w:rsid w:val="00BD0AB4"/>
    <w:rsid w:val="00BE0E45"/>
    <w:rsid w:val="00BF2A69"/>
    <w:rsid w:val="00C03AEB"/>
    <w:rsid w:val="00C043B8"/>
    <w:rsid w:val="00C14A10"/>
    <w:rsid w:val="00C40D39"/>
    <w:rsid w:val="00C6023F"/>
    <w:rsid w:val="00C7044E"/>
    <w:rsid w:val="00C81FD1"/>
    <w:rsid w:val="00C94628"/>
    <w:rsid w:val="00C97E6F"/>
    <w:rsid w:val="00CB54FE"/>
    <w:rsid w:val="00CB7F0B"/>
    <w:rsid w:val="00CC257C"/>
    <w:rsid w:val="00CC2F8C"/>
    <w:rsid w:val="00CF560A"/>
    <w:rsid w:val="00D14DB6"/>
    <w:rsid w:val="00D2337A"/>
    <w:rsid w:val="00D37ED1"/>
    <w:rsid w:val="00D46A6E"/>
    <w:rsid w:val="00D557F2"/>
    <w:rsid w:val="00D65252"/>
    <w:rsid w:val="00DB13AF"/>
    <w:rsid w:val="00DC00EC"/>
    <w:rsid w:val="00DC32FF"/>
    <w:rsid w:val="00DD51E9"/>
    <w:rsid w:val="00DE1F13"/>
    <w:rsid w:val="00DF352D"/>
    <w:rsid w:val="00DF37C7"/>
    <w:rsid w:val="00E317DD"/>
    <w:rsid w:val="00E31FB2"/>
    <w:rsid w:val="00E37327"/>
    <w:rsid w:val="00E4566B"/>
    <w:rsid w:val="00E84989"/>
    <w:rsid w:val="00E87F5F"/>
    <w:rsid w:val="00E977C2"/>
    <w:rsid w:val="00EC53F3"/>
    <w:rsid w:val="00EC7A58"/>
    <w:rsid w:val="00ED1305"/>
    <w:rsid w:val="00EF2CF9"/>
    <w:rsid w:val="00F03313"/>
    <w:rsid w:val="00F04D48"/>
    <w:rsid w:val="00F04F66"/>
    <w:rsid w:val="00F5143E"/>
    <w:rsid w:val="00F522C5"/>
    <w:rsid w:val="00F54738"/>
    <w:rsid w:val="00F6649F"/>
    <w:rsid w:val="00F72794"/>
    <w:rsid w:val="00F812FE"/>
    <w:rsid w:val="00F85D4E"/>
    <w:rsid w:val="00F90724"/>
    <w:rsid w:val="00FA5088"/>
    <w:rsid w:val="00FB36C6"/>
    <w:rsid w:val="00FD547E"/>
    <w:rsid w:val="00FD7C63"/>
    <w:rsid w:val="00FE376A"/>
    <w:rsid w:val="05A7E3B7"/>
    <w:rsid w:val="09DDBF15"/>
    <w:rsid w:val="0DFCB0E7"/>
    <w:rsid w:val="0EEABAE1"/>
    <w:rsid w:val="0FDFF2D7"/>
    <w:rsid w:val="139F9F34"/>
    <w:rsid w:val="14FB4F77"/>
    <w:rsid w:val="16D778A3"/>
    <w:rsid w:val="17DF8FC6"/>
    <w:rsid w:val="17EF2483"/>
    <w:rsid w:val="17FBC00B"/>
    <w:rsid w:val="19FEDD5D"/>
    <w:rsid w:val="1B7C81DE"/>
    <w:rsid w:val="1BFC3DEF"/>
    <w:rsid w:val="1D2C0CFA"/>
    <w:rsid w:val="1D5B175A"/>
    <w:rsid w:val="1D7BFDEA"/>
    <w:rsid w:val="1DF6D8EE"/>
    <w:rsid w:val="1DFF234F"/>
    <w:rsid w:val="1EC797BD"/>
    <w:rsid w:val="1F37655A"/>
    <w:rsid w:val="1F3B2542"/>
    <w:rsid w:val="1F78DCD1"/>
    <w:rsid w:val="1FB1781E"/>
    <w:rsid w:val="1FC61CA7"/>
    <w:rsid w:val="1FD525D2"/>
    <w:rsid w:val="1FE5CB58"/>
    <w:rsid w:val="1FEBD3AD"/>
    <w:rsid w:val="1FEDAB73"/>
    <w:rsid w:val="1FFC3C65"/>
    <w:rsid w:val="1FFC942D"/>
    <w:rsid w:val="22FDABA6"/>
    <w:rsid w:val="235E391F"/>
    <w:rsid w:val="24AF6667"/>
    <w:rsid w:val="24DFB9FB"/>
    <w:rsid w:val="24FFCFEE"/>
    <w:rsid w:val="27CF26B4"/>
    <w:rsid w:val="27EF374F"/>
    <w:rsid w:val="27FB931C"/>
    <w:rsid w:val="27FF74B1"/>
    <w:rsid w:val="28B9434F"/>
    <w:rsid w:val="29FF7A9A"/>
    <w:rsid w:val="2AFC9CF3"/>
    <w:rsid w:val="2B7F2D4D"/>
    <w:rsid w:val="2BB5DB37"/>
    <w:rsid w:val="2D6BBFA6"/>
    <w:rsid w:val="2D6F72C2"/>
    <w:rsid w:val="2DF7DE4B"/>
    <w:rsid w:val="2E3BF2D3"/>
    <w:rsid w:val="2E3EAA66"/>
    <w:rsid w:val="2E99AECD"/>
    <w:rsid w:val="2EFB33F1"/>
    <w:rsid w:val="2FB90018"/>
    <w:rsid w:val="2FDEE3EA"/>
    <w:rsid w:val="2FE2C0B3"/>
    <w:rsid w:val="2FF7A3ED"/>
    <w:rsid w:val="323379DB"/>
    <w:rsid w:val="32FF1ED5"/>
    <w:rsid w:val="33FB298A"/>
    <w:rsid w:val="33FF2FEC"/>
    <w:rsid w:val="357D5E49"/>
    <w:rsid w:val="35B5C491"/>
    <w:rsid w:val="35EFEDEF"/>
    <w:rsid w:val="366F19C6"/>
    <w:rsid w:val="36CA9A64"/>
    <w:rsid w:val="36EF5E8F"/>
    <w:rsid w:val="3733495F"/>
    <w:rsid w:val="37E024AE"/>
    <w:rsid w:val="37E91DF2"/>
    <w:rsid w:val="37EF3B49"/>
    <w:rsid w:val="37F310F0"/>
    <w:rsid w:val="397D94F4"/>
    <w:rsid w:val="39EFEFC8"/>
    <w:rsid w:val="39FF8B63"/>
    <w:rsid w:val="3A3A9E14"/>
    <w:rsid w:val="3AA79E4E"/>
    <w:rsid w:val="3B7B1D52"/>
    <w:rsid w:val="3BED5E5C"/>
    <w:rsid w:val="3BEE2290"/>
    <w:rsid w:val="3BF78291"/>
    <w:rsid w:val="3BFE8D79"/>
    <w:rsid w:val="3BFF3791"/>
    <w:rsid w:val="3CD70196"/>
    <w:rsid w:val="3CEFB363"/>
    <w:rsid w:val="3D3F49AD"/>
    <w:rsid w:val="3D4E86E9"/>
    <w:rsid w:val="3D6D7CEA"/>
    <w:rsid w:val="3D7A1307"/>
    <w:rsid w:val="3D7D0FF7"/>
    <w:rsid w:val="3D935CAC"/>
    <w:rsid w:val="3D95CBC9"/>
    <w:rsid w:val="3DA9F6FC"/>
    <w:rsid w:val="3DBC25F2"/>
    <w:rsid w:val="3DCFD3AD"/>
    <w:rsid w:val="3DFB9157"/>
    <w:rsid w:val="3DFF6DA3"/>
    <w:rsid w:val="3E2DDA78"/>
    <w:rsid w:val="3E37FEC1"/>
    <w:rsid w:val="3E7B8B15"/>
    <w:rsid w:val="3E7F00EA"/>
    <w:rsid w:val="3E7FE29A"/>
    <w:rsid w:val="3E9DEE26"/>
    <w:rsid w:val="3EB6CC56"/>
    <w:rsid w:val="3EEE610F"/>
    <w:rsid w:val="3EEEEC56"/>
    <w:rsid w:val="3F0CF511"/>
    <w:rsid w:val="3F1D2062"/>
    <w:rsid w:val="3F31C147"/>
    <w:rsid w:val="3F5B84A7"/>
    <w:rsid w:val="3F5F342C"/>
    <w:rsid w:val="3F5F93CC"/>
    <w:rsid w:val="3F6FAFCB"/>
    <w:rsid w:val="3F722B43"/>
    <w:rsid w:val="3F9706A5"/>
    <w:rsid w:val="3F9ECBA2"/>
    <w:rsid w:val="3FD8EC2B"/>
    <w:rsid w:val="3FDA90AC"/>
    <w:rsid w:val="3FDB2CDC"/>
    <w:rsid w:val="3FDB31F6"/>
    <w:rsid w:val="3FDBAA4B"/>
    <w:rsid w:val="3FF715CC"/>
    <w:rsid w:val="3FF79722"/>
    <w:rsid w:val="3FF911F5"/>
    <w:rsid w:val="3FFA8494"/>
    <w:rsid w:val="3FFAA76A"/>
    <w:rsid w:val="3FFAF7FD"/>
    <w:rsid w:val="3FFFA80D"/>
    <w:rsid w:val="3FFFB83F"/>
    <w:rsid w:val="3FFFFCD9"/>
    <w:rsid w:val="415F9957"/>
    <w:rsid w:val="42BE73D3"/>
    <w:rsid w:val="453B4C7E"/>
    <w:rsid w:val="45D5B3F7"/>
    <w:rsid w:val="47267773"/>
    <w:rsid w:val="473BEBCD"/>
    <w:rsid w:val="47F3C38C"/>
    <w:rsid w:val="49D66271"/>
    <w:rsid w:val="4A9BA965"/>
    <w:rsid w:val="4BFFA9BF"/>
    <w:rsid w:val="4D9BBD27"/>
    <w:rsid w:val="4DEF6ED0"/>
    <w:rsid w:val="4F3FC9EA"/>
    <w:rsid w:val="4F67506C"/>
    <w:rsid w:val="4F6BBF2D"/>
    <w:rsid w:val="4FD7A18C"/>
    <w:rsid w:val="533BE4B4"/>
    <w:rsid w:val="53AF60BD"/>
    <w:rsid w:val="53BFE656"/>
    <w:rsid w:val="53CFCCF5"/>
    <w:rsid w:val="53FFFAAC"/>
    <w:rsid w:val="54BEAB05"/>
    <w:rsid w:val="54EED43D"/>
    <w:rsid w:val="54FFC5C6"/>
    <w:rsid w:val="550BA613"/>
    <w:rsid w:val="557B4E4F"/>
    <w:rsid w:val="55BBAB8A"/>
    <w:rsid w:val="55DAC80B"/>
    <w:rsid w:val="55F7CD10"/>
    <w:rsid w:val="56BBD6F0"/>
    <w:rsid w:val="56DE9807"/>
    <w:rsid w:val="56FB06B7"/>
    <w:rsid w:val="578F1FCF"/>
    <w:rsid w:val="57B3D30E"/>
    <w:rsid w:val="57BF8E2D"/>
    <w:rsid w:val="57EBB8CE"/>
    <w:rsid w:val="57FDA9F8"/>
    <w:rsid w:val="57FE3C1E"/>
    <w:rsid w:val="57FF1BC8"/>
    <w:rsid w:val="57FF5297"/>
    <w:rsid w:val="59B74939"/>
    <w:rsid w:val="59BEA743"/>
    <w:rsid w:val="5A7F4E3C"/>
    <w:rsid w:val="5ABF2B08"/>
    <w:rsid w:val="5AE3781B"/>
    <w:rsid w:val="5AF5443E"/>
    <w:rsid w:val="5AFF9ED3"/>
    <w:rsid w:val="5B2DFE83"/>
    <w:rsid w:val="5B3FFD9D"/>
    <w:rsid w:val="5B7A28BC"/>
    <w:rsid w:val="5B7DB9BC"/>
    <w:rsid w:val="5B9F4771"/>
    <w:rsid w:val="5BEF99D4"/>
    <w:rsid w:val="5BF71C9C"/>
    <w:rsid w:val="5BF78263"/>
    <w:rsid w:val="5D3F2E91"/>
    <w:rsid w:val="5D7D4631"/>
    <w:rsid w:val="5D7DD85B"/>
    <w:rsid w:val="5DF74736"/>
    <w:rsid w:val="5E75F6D5"/>
    <w:rsid w:val="5EB79D77"/>
    <w:rsid w:val="5ED47A25"/>
    <w:rsid w:val="5EE63B40"/>
    <w:rsid w:val="5EF742D6"/>
    <w:rsid w:val="5EF7E880"/>
    <w:rsid w:val="5EFA2367"/>
    <w:rsid w:val="5EFCB944"/>
    <w:rsid w:val="5F3E43DF"/>
    <w:rsid w:val="5F3F770E"/>
    <w:rsid w:val="5F576312"/>
    <w:rsid w:val="5F5D5EB3"/>
    <w:rsid w:val="5F6AE991"/>
    <w:rsid w:val="5F7F516F"/>
    <w:rsid w:val="5FAF1C00"/>
    <w:rsid w:val="5FBEA6EA"/>
    <w:rsid w:val="5FCCEF8E"/>
    <w:rsid w:val="5FDB3E65"/>
    <w:rsid w:val="5FDF9BA4"/>
    <w:rsid w:val="5FDFD205"/>
    <w:rsid w:val="5FE3FFC3"/>
    <w:rsid w:val="5FEB2C77"/>
    <w:rsid w:val="5FEC863E"/>
    <w:rsid w:val="5FF73BD9"/>
    <w:rsid w:val="5FFACFDA"/>
    <w:rsid w:val="5FFB1D9D"/>
    <w:rsid w:val="5FFBEE1F"/>
    <w:rsid w:val="5FFE5B06"/>
    <w:rsid w:val="5FFEB60E"/>
    <w:rsid w:val="5FFF27B5"/>
    <w:rsid w:val="5FFF4FBE"/>
    <w:rsid w:val="61D62232"/>
    <w:rsid w:val="6269A8D0"/>
    <w:rsid w:val="6355E49D"/>
    <w:rsid w:val="63FB115D"/>
    <w:rsid w:val="63FDE01E"/>
    <w:rsid w:val="64EBC976"/>
    <w:rsid w:val="65C94008"/>
    <w:rsid w:val="65FF5EAF"/>
    <w:rsid w:val="66FC5495"/>
    <w:rsid w:val="6756788C"/>
    <w:rsid w:val="6768C5A1"/>
    <w:rsid w:val="677DED6F"/>
    <w:rsid w:val="67B94898"/>
    <w:rsid w:val="67BD9E37"/>
    <w:rsid w:val="67BF07B1"/>
    <w:rsid w:val="67DB3908"/>
    <w:rsid w:val="67DD3060"/>
    <w:rsid w:val="67E7E19A"/>
    <w:rsid w:val="67EB20A5"/>
    <w:rsid w:val="67F4BD2A"/>
    <w:rsid w:val="67F7D215"/>
    <w:rsid w:val="67FB5231"/>
    <w:rsid w:val="67FD3D35"/>
    <w:rsid w:val="67FFE3BF"/>
    <w:rsid w:val="693B121A"/>
    <w:rsid w:val="696B93BD"/>
    <w:rsid w:val="69BF328E"/>
    <w:rsid w:val="6AB5740A"/>
    <w:rsid w:val="6ADF4E95"/>
    <w:rsid w:val="6B6C3A86"/>
    <w:rsid w:val="6B775F47"/>
    <w:rsid w:val="6B9D0FB8"/>
    <w:rsid w:val="6BB7329B"/>
    <w:rsid w:val="6BDE0E8C"/>
    <w:rsid w:val="6C3F11FD"/>
    <w:rsid w:val="6CAD3064"/>
    <w:rsid w:val="6D1F1A04"/>
    <w:rsid w:val="6DEF7334"/>
    <w:rsid w:val="6DEF8A8D"/>
    <w:rsid w:val="6DF7D19A"/>
    <w:rsid w:val="6E231C78"/>
    <w:rsid w:val="6E724146"/>
    <w:rsid w:val="6E7D382A"/>
    <w:rsid w:val="6E9E03A8"/>
    <w:rsid w:val="6EBBF2DB"/>
    <w:rsid w:val="6EBD6D70"/>
    <w:rsid w:val="6EDF9DDD"/>
    <w:rsid w:val="6EFF2E20"/>
    <w:rsid w:val="6F3BA30B"/>
    <w:rsid w:val="6F73EA06"/>
    <w:rsid w:val="6F7DACCB"/>
    <w:rsid w:val="6F7E8248"/>
    <w:rsid w:val="6F854CBA"/>
    <w:rsid w:val="6F9B1864"/>
    <w:rsid w:val="6F9F3283"/>
    <w:rsid w:val="6FA71DB0"/>
    <w:rsid w:val="6FD44DC6"/>
    <w:rsid w:val="6FDE1635"/>
    <w:rsid w:val="6FE8188D"/>
    <w:rsid w:val="6FEB8CB2"/>
    <w:rsid w:val="6FEF2346"/>
    <w:rsid w:val="6FF31B5F"/>
    <w:rsid w:val="6FF348BF"/>
    <w:rsid w:val="6FF3C1CC"/>
    <w:rsid w:val="6FF5A360"/>
    <w:rsid w:val="6FFB16D1"/>
    <w:rsid w:val="6FFBC6AF"/>
    <w:rsid w:val="6FFBD370"/>
    <w:rsid w:val="6FFE22CF"/>
    <w:rsid w:val="6FFE69A5"/>
    <w:rsid w:val="6FFE7686"/>
    <w:rsid w:val="6FFF2865"/>
    <w:rsid w:val="71B55F43"/>
    <w:rsid w:val="71BF7D2E"/>
    <w:rsid w:val="71D20F6A"/>
    <w:rsid w:val="71E47EBB"/>
    <w:rsid w:val="71F3DB7B"/>
    <w:rsid w:val="71FAA26B"/>
    <w:rsid w:val="7277A039"/>
    <w:rsid w:val="72DFDF64"/>
    <w:rsid w:val="72F3EAB8"/>
    <w:rsid w:val="72FFA43C"/>
    <w:rsid w:val="73313979"/>
    <w:rsid w:val="733F7950"/>
    <w:rsid w:val="736F0A0E"/>
    <w:rsid w:val="7373FD81"/>
    <w:rsid w:val="737ECCAF"/>
    <w:rsid w:val="7396A206"/>
    <w:rsid w:val="73AD78E8"/>
    <w:rsid w:val="73DF56F9"/>
    <w:rsid w:val="73FB19C6"/>
    <w:rsid w:val="73FDC1A5"/>
    <w:rsid w:val="749E212D"/>
    <w:rsid w:val="74CB10D8"/>
    <w:rsid w:val="74EF577A"/>
    <w:rsid w:val="7526DA27"/>
    <w:rsid w:val="75B88409"/>
    <w:rsid w:val="75BB7B83"/>
    <w:rsid w:val="75EFC9AB"/>
    <w:rsid w:val="75FB5F1B"/>
    <w:rsid w:val="75FF06E0"/>
    <w:rsid w:val="766B4F1E"/>
    <w:rsid w:val="767B8A99"/>
    <w:rsid w:val="76EB8069"/>
    <w:rsid w:val="76FC435C"/>
    <w:rsid w:val="76FFF872"/>
    <w:rsid w:val="77363A05"/>
    <w:rsid w:val="775F55AA"/>
    <w:rsid w:val="776620C4"/>
    <w:rsid w:val="776B4494"/>
    <w:rsid w:val="776FEA64"/>
    <w:rsid w:val="7774557B"/>
    <w:rsid w:val="777A06D3"/>
    <w:rsid w:val="777D0EEA"/>
    <w:rsid w:val="777F67AB"/>
    <w:rsid w:val="778B4667"/>
    <w:rsid w:val="77BF979B"/>
    <w:rsid w:val="77BFC4EB"/>
    <w:rsid w:val="77C6CE35"/>
    <w:rsid w:val="77CF3ED5"/>
    <w:rsid w:val="77D5D0AA"/>
    <w:rsid w:val="77E598A3"/>
    <w:rsid w:val="77E74020"/>
    <w:rsid w:val="77EA2533"/>
    <w:rsid w:val="77EB2ABF"/>
    <w:rsid w:val="77F63C94"/>
    <w:rsid w:val="77FD73FB"/>
    <w:rsid w:val="77FD96E4"/>
    <w:rsid w:val="77FF74A9"/>
    <w:rsid w:val="77FFBA07"/>
    <w:rsid w:val="795A5AB2"/>
    <w:rsid w:val="7977973A"/>
    <w:rsid w:val="797916B9"/>
    <w:rsid w:val="799A00C4"/>
    <w:rsid w:val="799D75DA"/>
    <w:rsid w:val="79BDF39B"/>
    <w:rsid w:val="79CC718B"/>
    <w:rsid w:val="79CE7460"/>
    <w:rsid w:val="79EACB13"/>
    <w:rsid w:val="79FF66E1"/>
    <w:rsid w:val="7A67677C"/>
    <w:rsid w:val="7ABDC35E"/>
    <w:rsid w:val="7ABE6802"/>
    <w:rsid w:val="7ACD6178"/>
    <w:rsid w:val="7AD9DEA9"/>
    <w:rsid w:val="7AEE1F45"/>
    <w:rsid w:val="7AFEA8C9"/>
    <w:rsid w:val="7AFFCA21"/>
    <w:rsid w:val="7B3635BA"/>
    <w:rsid w:val="7B6F1762"/>
    <w:rsid w:val="7B778C1D"/>
    <w:rsid w:val="7B7F04BD"/>
    <w:rsid w:val="7B7F7C00"/>
    <w:rsid w:val="7B8E9C91"/>
    <w:rsid w:val="7BAF4712"/>
    <w:rsid w:val="7BAF9D4A"/>
    <w:rsid w:val="7BBB3AD7"/>
    <w:rsid w:val="7BBECD19"/>
    <w:rsid w:val="7BC75DD5"/>
    <w:rsid w:val="7BCD3CF1"/>
    <w:rsid w:val="7BD773AB"/>
    <w:rsid w:val="7BDBBA4A"/>
    <w:rsid w:val="7BDD388E"/>
    <w:rsid w:val="7BDF40DB"/>
    <w:rsid w:val="7BDFBC7F"/>
    <w:rsid w:val="7BE7A649"/>
    <w:rsid w:val="7BEBD031"/>
    <w:rsid w:val="7BEF86D6"/>
    <w:rsid w:val="7BF2A554"/>
    <w:rsid w:val="7BF3CBBB"/>
    <w:rsid w:val="7BF80B8B"/>
    <w:rsid w:val="7BFA8E92"/>
    <w:rsid w:val="7BFEC7BD"/>
    <w:rsid w:val="7BFF51C0"/>
    <w:rsid w:val="7BFF5D06"/>
    <w:rsid w:val="7BFF91F1"/>
    <w:rsid w:val="7C75E889"/>
    <w:rsid w:val="7CD5F83F"/>
    <w:rsid w:val="7CEB5439"/>
    <w:rsid w:val="7CFB9928"/>
    <w:rsid w:val="7CFBEB0B"/>
    <w:rsid w:val="7D1EB03B"/>
    <w:rsid w:val="7D1FE91D"/>
    <w:rsid w:val="7D5D9C06"/>
    <w:rsid w:val="7D5DE5AF"/>
    <w:rsid w:val="7D792111"/>
    <w:rsid w:val="7D7D9862"/>
    <w:rsid w:val="7D7F2019"/>
    <w:rsid w:val="7D8F50CB"/>
    <w:rsid w:val="7DB272F8"/>
    <w:rsid w:val="7DB37449"/>
    <w:rsid w:val="7DBB2A84"/>
    <w:rsid w:val="7DBD39AC"/>
    <w:rsid w:val="7DBF5268"/>
    <w:rsid w:val="7DBF5B88"/>
    <w:rsid w:val="7DCAB252"/>
    <w:rsid w:val="7DD7BDE2"/>
    <w:rsid w:val="7DDA7A49"/>
    <w:rsid w:val="7DDB6233"/>
    <w:rsid w:val="7DDF74BD"/>
    <w:rsid w:val="7DEEFF80"/>
    <w:rsid w:val="7DF5E3FD"/>
    <w:rsid w:val="7DF6FD6E"/>
    <w:rsid w:val="7DF79102"/>
    <w:rsid w:val="7DFB699E"/>
    <w:rsid w:val="7DFBDC97"/>
    <w:rsid w:val="7DFDC359"/>
    <w:rsid w:val="7E2FA013"/>
    <w:rsid w:val="7E473EE2"/>
    <w:rsid w:val="7E5F6484"/>
    <w:rsid w:val="7E7DD66B"/>
    <w:rsid w:val="7E7F0F7B"/>
    <w:rsid w:val="7E9044E2"/>
    <w:rsid w:val="7E979136"/>
    <w:rsid w:val="7E9D049B"/>
    <w:rsid w:val="7EADBA56"/>
    <w:rsid w:val="7EBC4CB9"/>
    <w:rsid w:val="7EC9B5B0"/>
    <w:rsid w:val="7ED7CEE1"/>
    <w:rsid w:val="7EE185F0"/>
    <w:rsid w:val="7EF50C01"/>
    <w:rsid w:val="7EFA13CD"/>
    <w:rsid w:val="7EFB0866"/>
    <w:rsid w:val="7EFB2C3B"/>
    <w:rsid w:val="7EFC2F86"/>
    <w:rsid w:val="7EFD2A64"/>
    <w:rsid w:val="7EFE2C9D"/>
    <w:rsid w:val="7EFFFE1D"/>
    <w:rsid w:val="7F1D85E8"/>
    <w:rsid w:val="7F2D232D"/>
    <w:rsid w:val="7F3D1F2B"/>
    <w:rsid w:val="7F3DB305"/>
    <w:rsid w:val="7F3DFABC"/>
    <w:rsid w:val="7F4F13E9"/>
    <w:rsid w:val="7F4F385C"/>
    <w:rsid w:val="7F539F6B"/>
    <w:rsid w:val="7F5BB83C"/>
    <w:rsid w:val="7F5EDD81"/>
    <w:rsid w:val="7F5F4242"/>
    <w:rsid w:val="7F6C184D"/>
    <w:rsid w:val="7F6F848D"/>
    <w:rsid w:val="7F752392"/>
    <w:rsid w:val="7F77275D"/>
    <w:rsid w:val="7F79F45A"/>
    <w:rsid w:val="7F7AAD54"/>
    <w:rsid w:val="7F7B0A97"/>
    <w:rsid w:val="7F7CFC17"/>
    <w:rsid w:val="7F7D618B"/>
    <w:rsid w:val="7F7E62D7"/>
    <w:rsid w:val="7F7E8414"/>
    <w:rsid w:val="7F7F82DB"/>
    <w:rsid w:val="7F7F86FF"/>
    <w:rsid w:val="7F9728B8"/>
    <w:rsid w:val="7F9AD057"/>
    <w:rsid w:val="7F9C7F02"/>
    <w:rsid w:val="7FA74275"/>
    <w:rsid w:val="7FA7EA44"/>
    <w:rsid w:val="7FB40CF3"/>
    <w:rsid w:val="7FB70637"/>
    <w:rsid w:val="7FB9225D"/>
    <w:rsid w:val="7FBC3071"/>
    <w:rsid w:val="7FBCE03B"/>
    <w:rsid w:val="7FBD8F46"/>
    <w:rsid w:val="7FBE8AC0"/>
    <w:rsid w:val="7FBE9C14"/>
    <w:rsid w:val="7FBF7415"/>
    <w:rsid w:val="7FCF3A9D"/>
    <w:rsid w:val="7FCF4C8F"/>
    <w:rsid w:val="7FD3D1B2"/>
    <w:rsid w:val="7FD7015F"/>
    <w:rsid w:val="7FDF910F"/>
    <w:rsid w:val="7FE57094"/>
    <w:rsid w:val="7FE63873"/>
    <w:rsid w:val="7FE71BBA"/>
    <w:rsid w:val="7FE74FF9"/>
    <w:rsid w:val="7FE7F563"/>
    <w:rsid w:val="7FEBBD46"/>
    <w:rsid w:val="7FED6C26"/>
    <w:rsid w:val="7FEE0FB5"/>
    <w:rsid w:val="7FEFE850"/>
    <w:rsid w:val="7FF1558B"/>
    <w:rsid w:val="7FF1762B"/>
    <w:rsid w:val="7FF722F2"/>
    <w:rsid w:val="7FF725AC"/>
    <w:rsid w:val="7FF7348C"/>
    <w:rsid w:val="7FF75846"/>
    <w:rsid w:val="7FF792AA"/>
    <w:rsid w:val="7FF7D7C3"/>
    <w:rsid w:val="7FF7DCAA"/>
    <w:rsid w:val="7FF8A2FB"/>
    <w:rsid w:val="7FFA248A"/>
    <w:rsid w:val="7FFC83AE"/>
    <w:rsid w:val="7FFDEBBB"/>
    <w:rsid w:val="7FFE38E1"/>
    <w:rsid w:val="7FFEEC2C"/>
    <w:rsid w:val="7FFF03BC"/>
    <w:rsid w:val="7FFF163E"/>
    <w:rsid w:val="7FFF4C02"/>
    <w:rsid w:val="7FFF5AB5"/>
    <w:rsid w:val="7FFF64E9"/>
    <w:rsid w:val="7FFF6FEE"/>
    <w:rsid w:val="7FFF8090"/>
    <w:rsid w:val="7FFFADAC"/>
    <w:rsid w:val="7FFFAE0A"/>
    <w:rsid w:val="7FFFE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157763-7086-48C2-B3C7-761E25114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qFormat="1"/>
    <w:lsdException w:name="header" w:uiPriority="99" w:qFormat="1"/>
    <w:lsdException w:name="footer" w:qFormat="1"/>
    <w:lsdException w:name="caption" w:semiHidden="1" w:unhideWhenUsed="1" w:qFormat="1"/>
    <w:lsdException w:name="annotation reference" w:qFormat="1"/>
    <w:lsdException w:name="Title" w:uiPriority="1" w:qFormat="1"/>
    <w:lsdException w:name="Default Paragraph Font" w:uiPriority="1" w:unhideWhenUsed="1" w:qFormat="1"/>
    <w:lsdException w:name="Body Text" w:uiPriority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宋体" w:hAnsi="宋体" w:cs="宋体"/>
      <w:sz w:val="22"/>
      <w:szCs w:val="22"/>
    </w:rPr>
  </w:style>
  <w:style w:type="paragraph" w:styleId="1">
    <w:name w:val="heading 1"/>
    <w:basedOn w:val="a"/>
    <w:next w:val="a"/>
    <w:uiPriority w:val="1"/>
    <w:qFormat/>
    <w:pPr>
      <w:spacing w:before="101"/>
      <w:ind w:left="732" w:hanging="505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uiPriority w:val="1"/>
    <w:qFormat/>
    <w:pPr>
      <w:spacing w:before="111"/>
      <w:ind w:left="823" w:hanging="597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uiPriority w:val="1"/>
    <w:qFormat/>
    <w:pPr>
      <w:spacing w:before="74"/>
      <w:ind w:left="993" w:hanging="767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uiPriority w:val="1"/>
    <w:qFormat/>
    <w:pPr>
      <w:ind w:left="127"/>
      <w:outlineLvl w:val="3"/>
    </w:pPr>
  </w:style>
  <w:style w:type="paragraph" w:styleId="5">
    <w:name w:val="heading 5"/>
    <w:basedOn w:val="a"/>
    <w:next w:val="a"/>
    <w:link w:val="5Char"/>
    <w:uiPriority w:val="1"/>
    <w:qFormat/>
    <w:pPr>
      <w:spacing w:before="78"/>
      <w:ind w:left="227" w:hanging="421"/>
      <w:outlineLvl w:val="4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Pr>
      <w:b/>
      <w:bCs/>
    </w:rPr>
  </w:style>
  <w:style w:type="paragraph" w:styleId="a4">
    <w:name w:val="annotation text"/>
    <w:basedOn w:val="a"/>
    <w:link w:val="Char0"/>
    <w:qFormat/>
  </w:style>
  <w:style w:type="paragraph" w:styleId="a5">
    <w:name w:val="Body Text"/>
    <w:basedOn w:val="a"/>
    <w:link w:val="Char1"/>
    <w:uiPriority w:val="1"/>
    <w:qFormat/>
    <w:rPr>
      <w:sz w:val="21"/>
      <w:szCs w:val="21"/>
    </w:rPr>
  </w:style>
  <w:style w:type="paragraph" w:styleId="30">
    <w:name w:val="toc 3"/>
    <w:basedOn w:val="a"/>
    <w:next w:val="a"/>
    <w:uiPriority w:val="39"/>
    <w:qFormat/>
    <w:pPr>
      <w:spacing w:before="43"/>
      <w:ind w:left="1677" w:hanging="632"/>
    </w:pPr>
    <w:rPr>
      <w:sz w:val="21"/>
      <w:szCs w:val="21"/>
    </w:rPr>
  </w:style>
  <w:style w:type="paragraph" w:styleId="a6">
    <w:name w:val="Balloon Text"/>
    <w:basedOn w:val="a"/>
    <w:link w:val="Char2"/>
    <w:qFormat/>
    <w:rPr>
      <w:sz w:val="18"/>
      <w:szCs w:val="18"/>
    </w:rPr>
  </w:style>
  <w:style w:type="paragraph" w:styleId="a7">
    <w:name w:val="footer"/>
    <w:basedOn w:val="a"/>
    <w:link w:val="Char3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spacing w:before="163"/>
      <w:ind w:left="964" w:hanging="317"/>
    </w:pPr>
    <w:rPr>
      <w:b/>
      <w:bCs/>
      <w:sz w:val="21"/>
      <w:szCs w:val="21"/>
    </w:rPr>
  </w:style>
  <w:style w:type="paragraph" w:styleId="20">
    <w:name w:val="toc 2"/>
    <w:basedOn w:val="a"/>
    <w:next w:val="a"/>
    <w:uiPriority w:val="39"/>
    <w:qFormat/>
    <w:pPr>
      <w:spacing w:before="43"/>
      <w:ind w:left="1245" w:hanging="399"/>
    </w:pPr>
    <w:rPr>
      <w:sz w:val="21"/>
      <w:szCs w:val="21"/>
    </w:rPr>
  </w:style>
  <w:style w:type="paragraph" w:styleId="a9">
    <w:name w:val="Title"/>
    <w:basedOn w:val="a"/>
    <w:uiPriority w:val="1"/>
    <w:qFormat/>
    <w:pPr>
      <w:spacing w:before="37"/>
      <w:ind w:left="3062" w:right="3742"/>
      <w:jc w:val="center"/>
    </w:pPr>
    <w:rPr>
      <w:rFonts w:ascii="黑体" w:eastAsia="黑体" w:hAnsi="黑体" w:cs="黑体"/>
      <w:sz w:val="44"/>
      <w:szCs w:val="44"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b">
    <w:name w:val="annotation reference"/>
    <w:basedOn w:val="a0"/>
    <w:qFormat/>
    <w:rPr>
      <w:sz w:val="21"/>
      <w:szCs w:val="21"/>
    </w:rPr>
  </w:style>
  <w:style w:type="table" w:styleId="ac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列表段落1"/>
    <w:basedOn w:val="a"/>
    <w:uiPriority w:val="1"/>
    <w:qFormat/>
    <w:pPr>
      <w:ind w:left="648" w:hanging="421"/>
    </w:pPr>
  </w:style>
  <w:style w:type="paragraph" w:customStyle="1" w:styleId="TableParagraph">
    <w:name w:val="Table Paragraph"/>
    <w:basedOn w:val="a"/>
    <w:uiPriority w:val="1"/>
    <w:qFormat/>
    <w:pPr>
      <w:spacing w:before="20"/>
      <w:ind w:left="108"/>
    </w:pPr>
  </w:style>
  <w:style w:type="character" w:customStyle="1" w:styleId="Char0">
    <w:name w:val="批注文字 Char"/>
    <w:basedOn w:val="a0"/>
    <w:link w:val="a4"/>
    <w:qFormat/>
    <w:rPr>
      <w:rFonts w:ascii="宋体" w:eastAsia="宋体" w:hAnsi="宋体" w:cs="宋体"/>
      <w:sz w:val="22"/>
      <w:szCs w:val="22"/>
    </w:rPr>
  </w:style>
  <w:style w:type="character" w:customStyle="1" w:styleId="Char">
    <w:name w:val="批注主题 Char"/>
    <w:basedOn w:val="Char0"/>
    <w:link w:val="a3"/>
    <w:qFormat/>
    <w:rPr>
      <w:rFonts w:ascii="宋体" w:eastAsia="宋体" w:hAnsi="宋体" w:cs="宋体"/>
      <w:b/>
      <w:bCs/>
      <w:sz w:val="22"/>
      <w:szCs w:val="22"/>
    </w:rPr>
  </w:style>
  <w:style w:type="character" w:customStyle="1" w:styleId="Char2">
    <w:name w:val="批注框文本 Char"/>
    <w:basedOn w:val="a0"/>
    <w:link w:val="a6"/>
    <w:qFormat/>
    <w:rPr>
      <w:rFonts w:ascii="宋体" w:eastAsia="宋体" w:hAnsi="宋体" w:cs="宋体"/>
      <w:sz w:val="18"/>
      <w:szCs w:val="18"/>
    </w:rPr>
  </w:style>
  <w:style w:type="character" w:customStyle="1" w:styleId="Char4">
    <w:name w:val="页眉 Char"/>
    <w:basedOn w:val="a0"/>
    <w:link w:val="a8"/>
    <w:uiPriority w:val="99"/>
    <w:qFormat/>
    <w:rPr>
      <w:rFonts w:ascii="宋体" w:eastAsia="宋体" w:hAnsi="宋体" w:cs="宋体"/>
      <w:sz w:val="18"/>
      <w:szCs w:val="18"/>
    </w:rPr>
  </w:style>
  <w:style w:type="character" w:customStyle="1" w:styleId="Char3">
    <w:name w:val="页脚 Char"/>
    <w:basedOn w:val="a0"/>
    <w:link w:val="a7"/>
    <w:qFormat/>
    <w:rPr>
      <w:rFonts w:ascii="宋体" w:eastAsia="宋体" w:hAnsi="宋体" w:cs="宋体"/>
      <w:sz w:val="18"/>
      <w:szCs w:val="18"/>
    </w:rPr>
  </w:style>
  <w:style w:type="character" w:customStyle="1" w:styleId="Char1">
    <w:name w:val="正文文本 Char"/>
    <w:basedOn w:val="a0"/>
    <w:link w:val="a5"/>
    <w:uiPriority w:val="1"/>
    <w:qFormat/>
    <w:rPr>
      <w:rFonts w:ascii="宋体" w:eastAsia="宋体" w:hAnsi="宋体" w:cs="宋体"/>
      <w:sz w:val="21"/>
      <w:szCs w:val="21"/>
    </w:rPr>
  </w:style>
  <w:style w:type="paragraph" w:customStyle="1" w:styleId="12">
    <w:name w:val="列出段落1"/>
    <w:basedOn w:val="a"/>
    <w:uiPriority w:val="99"/>
    <w:qFormat/>
    <w:pPr>
      <w:ind w:firstLineChars="200" w:firstLine="420"/>
    </w:pPr>
  </w:style>
  <w:style w:type="character" w:customStyle="1" w:styleId="5Char">
    <w:name w:val="标题 5 Char"/>
    <w:basedOn w:val="a0"/>
    <w:link w:val="5"/>
    <w:uiPriority w:val="1"/>
    <w:qFormat/>
    <w:rPr>
      <w:rFonts w:ascii="宋体" w:eastAsia="宋体" w:hAnsi="宋体" w:cs="宋体"/>
      <w:b/>
      <w:bCs/>
      <w:sz w:val="21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ad">
    <w:name w:val="List Paragraph"/>
    <w:basedOn w:val="a"/>
    <w:uiPriority w:val="99"/>
    <w:rsid w:val="005D1B1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5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s://k12-teaching.unipus.cn/download.html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010F74-B244-4F69-92CD-CEC042A37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121</Words>
  <Characters>691</Characters>
  <Application>Microsoft Office Word</Application>
  <DocSecurity>0</DocSecurity>
  <Lines>5</Lines>
  <Paragraphs>1</Paragraphs>
  <ScaleCrop>false</ScaleCrop>
  <Company/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文档的名称</dc:title>
  <dc:creator>Crystal</dc:creator>
  <cp:lastModifiedBy>Administrator</cp:lastModifiedBy>
  <cp:revision>3</cp:revision>
  <cp:lastPrinted>2020-11-30T12:38:00Z</cp:lastPrinted>
  <dcterms:created xsi:type="dcterms:W3CDTF">2022-11-17T05:33:00Z</dcterms:created>
  <dcterms:modified xsi:type="dcterms:W3CDTF">2022-11-17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3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11-17T00:00:00Z</vt:filetime>
  </property>
  <property fmtid="{D5CDD505-2E9C-101B-9397-08002B2CF9AE}" pid="5" name="KSOProductBuildVer">
    <vt:lpwstr>2052-3.9.0.6159</vt:lpwstr>
  </property>
</Properties>
</file>